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60FFD" w14:textId="77777777" w:rsidR="00274A8C" w:rsidRPr="00DC7C68" w:rsidRDefault="00274A8C" w:rsidP="00274A8C">
      <w:pPr>
        <w:pStyle w:val="Heading1"/>
        <w:rPr>
          <w:rStyle w:val="IntenseEmphasis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>Name: Abdurrahman Qureshi</w:t>
      </w:r>
    </w:p>
    <w:p w14:paraId="33151BB5" w14:textId="4BD4CCA3" w:rsidR="00DC7C68" w:rsidRPr="00DC7C68" w:rsidRDefault="00274A8C" w:rsidP="00DC7C68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 xml:space="preserve">Roll No: </w:t>
      </w:r>
      <w:r w:rsidR="00DC7C68">
        <w:rPr>
          <w:rFonts w:ascii="Microsoft JhengHei Light" w:eastAsia="Microsoft JhengHei Light" w:hAnsi="Microsoft JhengHei Light"/>
          <w:b/>
          <w:color w:val="000000" w:themeColor="text1"/>
        </w:rPr>
        <w:t>242466</w:t>
      </w:r>
    </w:p>
    <w:p w14:paraId="6F34E28A" w14:textId="77777777" w:rsidR="00274A8C" w:rsidRPr="000D2DBA" w:rsidRDefault="00274A8C" w:rsidP="00274A8C">
      <w:pPr>
        <w:rPr>
          <w:rFonts w:ascii="Microsoft JhengHei Light" w:eastAsia="Microsoft JhengHei Light" w:hAnsi="Microsoft JhengHei Light"/>
          <w:color w:val="000000" w:themeColor="text1"/>
        </w:rPr>
      </w:pPr>
    </w:p>
    <w:p w14:paraId="7433A6FF" w14:textId="6CE7C1F9" w:rsidR="004204BC" w:rsidRDefault="00274A8C" w:rsidP="004204B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Practical No: </w:t>
      </w:r>
      <w:r w:rsidR="004951AA">
        <w:rPr>
          <w:rFonts w:ascii="Microsoft JhengHei Light" w:eastAsia="Microsoft JhengHei Light" w:hAnsi="Microsoft JhengHei Light"/>
          <w:color w:val="000000" w:themeColor="text1"/>
          <w:sz w:val="32"/>
        </w:rPr>
        <w:t>6</w:t>
      </w:r>
    </w:p>
    <w:p w14:paraId="6649AB34" w14:textId="468CD940" w:rsidR="005476BD" w:rsidRDefault="005476BD" w:rsidP="005476BD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Date Of Performance: </w:t>
      </w:r>
      <w:r w:rsidR="004951AA">
        <w:rPr>
          <w:rFonts w:ascii="Microsoft JhengHei Light" w:eastAsia="Microsoft JhengHei Light" w:hAnsi="Microsoft JhengHei Light"/>
          <w:color w:val="000000" w:themeColor="text1"/>
          <w:sz w:val="32"/>
        </w:rPr>
        <w:t>04/08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>/202</w:t>
      </w:r>
      <w:r w:rsidR="00E87CDA">
        <w:rPr>
          <w:rFonts w:ascii="Microsoft JhengHei Light" w:eastAsia="Microsoft JhengHei Light" w:hAnsi="Microsoft JhengHei Light"/>
          <w:color w:val="000000" w:themeColor="text1"/>
          <w:sz w:val="32"/>
        </w:rPr>
        <w:t>5</w:t>
      </w:r>
    </w:p>
    <w:p w14:paraId="2590CDD1" w14:textId="01C23657" w:rsidR="00B50035" w:rsidRDefault="0073785E" w:rsidP="00CA3E73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Aim: </w:t>
      </w:r>
      <w:r w:rsidR="00A72AA6">
        <w:rPr>
          <w:rFonts w:ascii="Microsoft JhengHei Light" w:eastAsia="Microsoft JhengHei Light" w:hAnsi="Microsoft JhengHei Light"/>
          <w:color w:val="000000" w:themeColor="text1"/>
          <w:sz w:val="32"/>
        </w:rPr>
        <w:t>Implement DES technique to encrypt and decrypt message, Use java or python code</w:t>
      </w:r>
    </w:p>
    <w:p w14:paraId="6F6CF59D" w14:textId="7E5E2088" w:rsidR="00155D63" w:rsidRDefault="00155D63" w:rsidP="00155D63">
      <w:pPr>
        <w:pStyle w:val="Part"/>
      </w:pPr>
      <w:r>
        <w:t>CODE:</w:t>
      </w:r>
    </w:p>
    <w:p w14:paraId="1B316527" w14:textId="12AB68B9" w:rsidR="00155D63" w:rsidRDefault="00155D63" w:rsidP="00F01E58">
      <w:pPr>
        <w:pStyle w:val="Code"/>
      </w:pPr>
    </w:p>
    <w:p w14:paraId="355E2C80" w14:textId="77777777" w:rsidR="00964DB6" w:rsidRPr="00964DB6" w:rsidRDefault="00964DB6" w:rsidP="00964DB6">
      <w:pPr>
        <w:pStyle w:val="Code"/>
      </w:pPr>
      <w:r w:rsidRPr="00964DB6">
        <w:t>from typing import List</w:t>
      </w:r>
    </w:p>
    <w:p w14:paraId="78DE065C" w14:textId="77777777" w:rsidR="00964DB6" w:rsidRPr="00964DB6" w:rsidRDefault="00964DB6" w:rsidP="00964DB6">
      <w:pPr>
        <w:pStyle w:val="Code"/>
      </w:pPr>
    </w:p>
    <w:p w14:paraId="78A6EBC8" w14:textId="77777777" w:rsidR="00964DB6" w:rsidRPr="00964DB6" w:rsidRDefault="00964DB6" w:rsidP="00964DB6">
      <w:pPr>
        <w:pStyle w:val="Code"/>
      </w:pPr>
      <w:r w:rsidRPr="00964DB6">
        <w:t>IP = [</w:t>
      </w:r>
    </w:p>
    <w:p w14:paraId="36B05B4E" w14:textId="77777777" w:rsidR="00964DB6" w:rsidRPr="00964DB6" w:rsidRDefault="00964DB6" w:rsidP="00964DB6">
      <w:pPr>
        <w:pStyle w:val="Code"/>
      </w:pPr>
      <w:r w:rsidRPr="00964DB6">
        <w:t>    58, 50, 42, 34, 26, 18, 10, 2,</w:t>
      </w:r>
    </w:p>
    <w:p w14:paraId="26AB9EB9" w14:textId="77777777" w:rsidR="00964DB6" w:rsidRPr="00964DB6" w:rsidRDefault="00964DB6" w:rsidP="00964DB6">
      <w:pPr>
        <w:pStyle w:val="Code"/>
      </w:pPr>
      <w:r w:rsidRPr="00964DB6">
        <w:t>    60, 52, 44, 36, 28, 20, 12, 4,</w:t>
      </w:r>
    </w:p>
    <w:p w14:paraId="20F4DB74" w14:textId="77777777" w:rsidR="00964DB6" w:rsidRPr="00964DB6" w:rsidRDefault="00964DB6" w:rsidP="00964DB6">
      <w:pPr>
        <w:pStyle w:val="Code"/>
      </w:pPr>
      <w:r w:rsidRPr="00964DB6">
        <w:t>    62, 54, 46, 38, 30, 22, 14, 6,</w:t>
      </w:r>
    </w:p>
    <w:p w14:paraId="6C93A61D" w14:textId="77777777" w:rsidR="00964DB6" w:rsidRPr="00964DB6" w:rsidRDefault="00964DB6" w:rsidP="00964DB6">
      <w:pPr>
        <w:pStyle w:val="Code"/>
      </w:pPr>
      <w:r w:rsidRPr="00964DB6">
        <w:t>    64, 56, 48, 40, 32, 24, 16, 8,</w:t>
      </w:r>
    </w:p>
    <w:p w14:paraId="7758907B" w14:textId="77777777" w:rsidR="00964DB6" w:rsidRPr="00964DB6" w:rsidRDefault="00964DB6" w:rsidP="00964DB6">
      <w:pPr>
        <w:pStyle w:val="Code"/>
      </w:pPr>
      <w:r w:rsidRPr="00964DB6">
        <w:t>    57, 49, 41, 33, 25, 17, 9, 1,</w:t>
      </w:r>
    </w:p>
    <w:p w14:paraId="1BABB8E5" w14:textId="77777777" w:rsidR="00964DB6" w:rsidRPr="00964DB6" w:rsidRDefault="00964DB6" w:rsidP="00964DB6">
      <w:pPr>
        <w:pStyle w:val="Code"/>
      </w:pPr>
      <w:r w:rsidRPr="00964DB6">
        <w:t>    59, 51, 43, 35, 27, 19, 11, 3,</w:t>
      </w:r>
    </w:p>
    <w:p w14:paraId="25E0E68F" w14:textId="77777777" w:rsidR="00964DB6" w:rsidRPr="00964DB6" w:rsidRDefault="00964DB6" w:rsidP="00964DB6">
      <w:pPr>
        <w:pStyle w:val="Code"/>
      </w:pPr>
      <w:r w:rsidRPr="00964DB6">
        <w:t>    61, 53, 45, 37, 29, 21, 13, 5,</w:t>
      </w:r>
    </w:p>
    <w:p w14:paraId="3FF9CCB9" w14:textId="77777777" w:rsidR="00964DB6" w:rsidRPr="00964DB6" w:rsidRDefault="00964DB6" w:rsidP="00964DB6">
      <w:pPr>
        <w:pStyle w:val="Code"/>
      </w:pPr>
      <w:r w:rsidRPr="00964DB6">
        <w:t>    63, 55, 47, 39, 31, 23, 15, 7</w:t>
      </w:r>
    </w:p>
    <w:p w14:paraId="6D2FA7B3" w14:textId="77777777" w:rsidR="00964DB6" w:rsidRPr="00964DB6" w:rsidRDefault="00964DB6" w:rsidP="00964DB6">
      <w:pPr>
        <w:pStyle w:val="Code"/>
      </w:pPr>
      <w:r w:rsidRPr="00964DB6">
        <w:t>]</w:t>
      </w:r>
    </w:p>
    <w:p w14:paraId="58417DB4" w14:textId="77777777" w:rsidR="00964DB6" w:rsidRPr="00964DB6" w:rsidRDefault="00964DB6" w:rsidP="00964DB6">
      <w:pPr>
        <w:pStyle w:val="Code"/>
      </w:pPr>
    </w:p>
    <w:p w14:paraId="63805002" w14:textId="77777777" w:rsidR="00964DB6" w:rsidRPr="00964DB6" w:rsidRDefault="00964DB6" w:rsidP="00964DB6">
      <w:pPr>
        <w:pStyle w:val="Code"/>
      </w:pPr>
      <w:r w:rsidRPr="00964DB6">
        <w:t>FP = [</w:t>
      </w:r>
    </w:p>
    <w:p w14:paraId="4C8A52F7" w14:textId="77777777" w:rsidR="00964DB6" w:rsidRPr="00964DB6" w:rsidRDefault="00964DB6" w:rsidP="00964DB6">
      <w:pPr>
        <w:pStyle w:val="Code"/>
      </w:pPr>
      <w:r w:rsidRPr="00964DB6">
        <w:t>    40, 8, 48, 16, 56, 24, 64, 32,</w:t>
      </w:r>
    </w:p>
    <w:p w14:paraId="719D9955" w14:textId="77777777" w:rsidR="00964DB6" w:rsidRPr="00964DB6" w:rsidRDefault="00964DB6" w:rsidP="00964DB6">
      <w:pPr>
        <w:pStyle w:val="Code"/>
      </w:pPr>
      <w:r w:rsidRPr="00964DB6">
        <w:t>    39, 7, 47, 15, 55, 23, 63, 31,</w:t>
      </w:r>
    </w:p>
    <w:p w14:paraId="46103648" w14:textId="77777777" w:rsidR="00964DB6" w:rsidRPr="00964DB6" w:rsidRDefault="00964DB6" w:rsidP="00964DB6">
      <w:pPr>
        <w:pStyle w:val="Code"/>
      </w:pPr>
      <w:r w:rsidRPr="00964DB6">
        <w:t>    38, 6, 46, 14, 54, 22, 62, 30,</w:t>
      </w:r>
    </w:p>
    <w:p w14:paraId="76FF5147" w14:textId="77777777" w:rsidR="00964DB6" w:rsidRPr="00964DB6" w:rsidRDefault="00964DB6" w:rsidP="00964DB6">
      <w:pPr>
        <w:pStyle w:val="Code"/>
      </w:pPr>
      <w:r w:rsidRPr="00964DB6">
        <w:t>    37, 5, 45, 13, 53, 21, 61, 29,</w:t>
      </w:r>
    </w:p>
    <w:p w14:paraId="3BDE0AED" w14:textId="77777777" w:rsidR="00964DB6" w:rsidRPr="00964DB6" w:rsidRDefault="00964DB6" w:rsidP="00964DB6">
      <w:pPr>
        <w:pStyle w:val="Code"/>
      </w:pPr>
      <w:r w:rsidRPr="00964DB6">
        <w:t>    36, 4, 44, 12, 52, 20, 60, 28,</w:t>
      </w:r>
    </w:p>
    <w:p w14:paraId="505602EF" w14:textId="77777777" w:rsidR="00964DB6" w:rsidRPr="00964DB6" w:rsidRDefault="00964DB6" w:rsidP="00964DB6">
      <w:pPr>
        <w:pStyle w:val="Code"/>
      </w:pPr>
      <w:r w:rsidRPr="00964DB6">
        <w:t>    35, 3, 43, 11, 51, 19, 59, 27,</w:t>
      </w:r>
    </w:p>
    <w:p w14:paraId="0EBB66B1" w14:textId="77777777" w:rsidR="00964DB6" w:rsidRPr="00964DB6" w:rsidRDefault="00964DB6" w:rsidP="00964DB6">
      <w:pPr>
        <w:pStyle w:val="Code"/>
      </w:pPr>
      <w:r w:rsidRPr="00964DB6">
        <w:t>    34, 2, 42, 10, 50, 18, 58, 26,</w:t>
      </w:r>
    </w:p>
    <w:p w14:paraId="465F3BF0" w14:textId="77777777" w:rsidR="00964DB6" w:rsidRPr="00964DB6" w:rsidRDefault="00964DB6" w:rsidP="00964DB6">
      <w:pPr>
        <w:pStyle w:val="Code"/>
      </w:pPr>
      <w:r w:rsidRPr="00964DB6">
        <w:t>    33, 1, 41, 9, 49, 17, 57, 25</w:t>
      </w:r>
    </w:p>
    <w:p w14:paraId="4E8B4366" w14:textId="77777777" w:rsidR="00964DB6" w:rsidRPr="00964DB6" w:rsidRDefault="00964DB6" w:rsidP="00964DB6">
      <w:pPr>
        <w:pStyle w:val="Code"/>
      </w:pPr>
      <w:r w:rsidRPr="00964DB6">
        <w:lastRenderedPageBreak/>
        <w:t>]</w:t>
      </w:r>
    </w:p>
    <w:p w14:paraId="4FA57865" w14:textId="77777777" w:rsidR="00964DB6" w:rsidRPr="00964DB6" w:rsidRDefault="00964DB6" w:rsidP="00964DB6">
      <w:pPr>
        <w:pStyle w:val="Code"/>
      </w:pPr>
    </w:p>
    <w:p w14:paraId="1A089A74" w14:textId="77777777" w:rsidR="00964DB6" w:rsidRPr="00964DB6" w:rsidRDefault="00964DB6" w:rsidP="00964DB6">
      <w:pPr>
        <w:pStyle w:val="Code"/>
      </w:pPr>
      <w:r w:rsidRPr="00964DB6">
        <w:t>E = [</w:t>
      </w:r>
    </w:p>
    <w:p w14:paraId="571A0CDC" w14:textId="77777777" w:rsidR="00964DB6" w:rsidRPr="00964DB6" w:rsidRDefault="00964DB6" w:rsidP="00964DB6">
      <w:pPr>
        <w:pStyle w:val="Code"/>
      </w:pPr>
      <w:r w:rsidRPr="00964DB6">
        <w:t>    32, 1, 2, 3, 4, 5,</w:t>
      </w:r>
    </w:p>
    <w:p w14:paraId="1D6C4105" w14:textId="77777777" w:rsidR="00964DB6" w:rsidRPr="00964DB6" w:rsidRDefault="00964DB6" w:rsidP="00964DB6">
      <w:pPr>
        <w:pStyle w:val="Code"/>
      </w:pPr>
      <w:r w:rsidRPr="00964DB6">
        <w:t>    4, 5, 6, 7, 8, 9,</w:t>
      </w:r>
    </w:p>
    <w:p w14:paraId="5D072246" w14:textId="77777777" w:rsidR="00964DB6" w:rsidRPr="00964DB6" w:rsidRDefault="00964DB6" w:rsidP="00964DB6">
      <w:pPr>
        <w:pStyle w:val="Code"/>
      </w:pPr>
      <w:r w:rsidRPr="00964DB6">
        <w:t>    8, 9, 10, 11, 12, 13,</w:t>
      </w:r>
    </w:p>
    <w:p w14:paraId="75BABFE0" w14:textId="77777777" w:rsidR="00964DB6" w:rsidRPr="00964DB6" w:rsidRDefault="00964DB6" w:rsidP="00964DB6">
      <w:pPr>
        <w:pStyle w:val="Code"/>
      </w:pPr>
      <w:r w:rsidRPr="00964DB6">
        <w:t>    12, 13, 14, 15, 16, 17,</w:t>
      </w:r>
    </w:p>
    <w:p w14:paraId="185FFC86" w14:textId="77777777" w:rsidR="00964DB6" w:rsidRPr="00964DB6" w:rsidRDefault="00964DB6" w:rsidP="00964DB6">
      <w:pPr>
        <w:pStyle w:val="Code"/>
      </w:pPr>
      <w:r w:rsidRPr="00964DB6">
        <w:t>    16, 17, 18, 19, 20, 21,</w:t>
      </w:r>
    </w:p>
    <w:p w14:paraId="356755CE" w14:textId="77777777" w:rsidR="00964DB6" w:rsidRPr="00964DB6" w:rsidRDefault="00964DB6" w:rsidP="00964DB6">
      <w:pPr>
        <w:pStyle w:val="Code"/>
      </w:pPr>
      <w:r w:rsidRPr="00964DB6">
        <w:t>    20, 21, 22, 23, 24, 25,</w:t>
      </w:r>
    </w:p>
    <w:p w14:paraId="5853915B" w14:textId="77777777" w:rsidR="00964DB6" w:rsidRPr="00964DB6" w:rsidRDefault="00964DB6" w:rsidP="00964DB6">
      <w:pPr>
        <w:pStyle w:val="Code"/>
      </w:pPr>
      <w:r w:rsidRPr="00964DB6">
        <w:t>    24, 25, 26, 27, 28, 29,</w:t>
      </w:r>
    </w:p>
    <w:p w14:paraId="18FC41E1" w14:textId="77777777" w:rsidR="00964DB6" w:rsidRPr="00964DB6" w:rsidRDefault="00964DB6" w:rsidP="00964DB6">
      <w:pPr>
        <w:pStyle w:val="Code"/>
      </w:pPr>
      <w:r w:rsidRPr="00964DB6">
        <w:t>    28, 29, 30, 31, 32, 1</w:t>
      </w:r>
    </w:p>
    <w:p w14:paraId="207804D8" w14:textId="77777777" w:rsidR="00964DB6" w:rsidRPr="00964DB6" w:rsidRDefault="00964DB6" w:rsidP="00964DB6">
      <w:pPr>
        <w:pStyle w:val="Code"/>
      </w:pPr>
      <w:r w:rsidRPr="00964DB6">
        <w:t>]</w:t>
      </w:r>
    </w:p>
    <w:p w14:paraId="375E9D79" w14:textId="77777777" w:rsidR="00964DB6" w:rsidRPr="00964DB6" w:rsidRDefault="00964DB6" w:rsidP="00964DB6">
      <w:pPr>
        <w:pStyle w:val="Code"/>
      </w:pPr>
    </w:p>
    <w:p w14:paraId="43CBFDFA" w14:textId="77777777" w:rsidR="00964DB6" w:rsidRPr="00964DB6" w:rsidRDefault="00964DB6" w:rsidP="00964DB6">
      <w:pPr>
        <w:pStyle w:val="Code"/>
      </w:pPr>
      <w:r w:rsidRPr="00964DB6">
        <w:t>S_BOX = [</w:t>
      </w:r>
    </w:p>
    <w:p w14:paraId="03DB438E" w14:textId="77777777" w:rsidR="00964DB6" w:rsidRPr="00964DB6" w:rsidRDefault="00964DB6" w:rsidP="00964DB6">
      <w:pPr>
        <w:pStyle w:val="Code"/>
      </w:pPr>
      <w:r w:rsidRPr="00964DB6">
        <w:t xml:space="preserve">    </w:t>
      </w:r>
    </w:p>
    <w:p w14:paraId="0DBB4900" w14:textId="77777777" w:rsidR="00964DB6" w:rsidRPr="00964DB6" w:rsidRDefault="00964DB6" w:rsidP="00964DB6">
      <w:pPr>
        <w:pStyle w:val="Code"/>
      </w:pPr>
      <w:r w:rsidRPr="00964DB6">
        <w:t>    [</w:t>
      </w:r>
    </w:p>
    <w:p w14:paraId="64EC3121" w14:textId="77777777" w:rsidR="00964DB6" w:rsidRPr="00964DB6" w:rsidRDefault="00964DB6" w:rsidP="00964DB6">
      <w:pPr>
        <w:pStyle w:val="Code"/>
      </w:pPr>
      <w:r w:rsidRPr="00964DB6">
        <w:t>        [14, 4, 13, 1, 2, 15, 11, 8, 3, 10, 6, 12, 5, 9, 0, 7],</w:t>
      </w:r>
    </w:p>
    <w:p w14:paraId="5425BEAA" w14:textId="77777777" w:rsidR="00964DB6" w:rsidRPr="00964DB6" w:rsidRDefault="00964DB6" w:rsidP="00964DB6">
      <w:pPr>
        <w:pStyle w:val="Code"/>
      </w:pPr>
      <w:r w:rsidRPr="00964DB6">
        <w:t>        [0, 15, 7, 4, 14, 2, 13, 1, 10, 6, 12, 11, 9, 5, 3, 8],</w:t>
      </w:r>
    </w:p>
    <w:p w14:paraId="47106D61" w14:textId="77777777" w:rsidR="00964DB6" w:rsidRPr="00964DB6" w:rsidRDefault="00964DB6" w:rsidP="00964DB6">
      <w:pPr>
        <w:pStyle w:val="Code"/>
      </w:pPr>
      <w:r w:rsidRPr="00964DB6">
        <w:t>        [4, 1, 14, 8, 13, 6, 2, 11, 15, 12, 9, 7, 3, 10, 5, 0],</w:t>
      </w:r>
    </w:p>
    <w:p w14:paraId="5C40F21C" w14:textId="77777777" w:rsidR="00964DB6" w:rsidRPr="00964DB6" w:rsidRDefault="00964DB6" w:rsidP="00964DB6">
      <w:pPr>
        <w:pStyle w:val="Code"/>
      </w:pPr>
      <w:r w:rsidRPr="00964DB6">
        <w:t>        [15, 12, 8, 2, 4, 9, 1, 7, 5, 11, 3, 14, 10, 0, 6, 13]</w:t>
      </w:r>
    </w:p>
    <w:p w14:paraId="42950E23" w14:textId="77777777" w:rsidR="00964DB6" w:rsidRPr="00964DB6" w:rsidRDefault="00964DB6" w:rsidP="00964DB6">
      <w:pPr>
        <w:pStyle w:val="Code"/>
      </w:pPr>
      <w:r w:rsidRPr="00964DB6">
        <w:t>    ],</w:t>
      </w:r>
    </w:p>
    <w:p w14:paraId="6B4C391E" w14:textId="77777777" w:rsidR="00964DB6" w:rsidRPr="00964DB6" w:rsidRDefault="00964DB6" w:rsidP="00964DB6">
      <w:pPr>
        <w:pStyle w:val="Code"/>
      </w:pPr>
      <w:r w:rsidRPr="00964DB6">
        <w:t xml:space="preserve">    </w:t>
      </w:r>
    </w:p>
    <w:p w14:paraId="66381D05" w14:textId="77777777" w:rsidR="00964DB6" w:rsidRPr="00964DB6" w:rsidRDefault="00964DB6" w:rsidP="00964DB6">
      <w:pPr>
        <w:pStyle w:val="Code"/>
      </w:pPr>
      <w:r w:rsidRPr="00964DB6">
        <w:t>    [</w:t>
      </w:r>
    </w:p>
    <w:p w14:paraId="11BE4307" w14:textId="77777777" w:rsidR="00964DB6" w:rsidRPr="00964DB6" w:rsidRDefault="00964DB6" w:rsidP="00964DB6">
      <w:pPr>
        <w:pStyle w:val="Code"/>
      </w:pPr>
      <w:r w:rsidRPr="00964DB6">
        <w:t>        [15, 1, 8, 14, 6, 11, 3, 4, 9, 7, 2, 13, 12, 0, 5, 10],</w:t>
      </w:r>
    </w:p>
    <w:p w14:paraId="4B1E20D5" w14:textId="77777777" w:rsidR="00964DB6" w:rsidRPr="00964DB6" w:rsidRDefault="00964DB6" w:rsidP="00964DB6">
      <w:pPr>
        <w:pStyle w:val="Code"/>
      </w:pPr>
      <w:r w:rsidRPr="00964DB6">
        <w:t>        [3, 13, 4, 7, 15, 2, 8, 14, 12, 0, 1, 10, 6, 9, 11, 5],</w:t>
      </w:r>
    </w:p>
    <w:p w14:paraId="5DDE7B8C" w14:textId="77777777" w:rsidR="00964DB6" w:rsidRPr="00964DB6" w:rsidRDefault="00964DB6" w:rsidP="00964DB6">
      <w:pPr>
        <w:pStyle w:val="Code"/>
      </w:pPr>
      <w:r w:rsidRPr="00964DB6">
        <w:t>        [0, 14, 7, 11, 10, 4, 13, 1, 5, 8, 12, 6, 9, 3, 2, 15],</w:t>
      </w:r>
    </w:p>
    <w:p w14:paraId="3B36807A" w14:textId="77777777" w:rsidR="00964DB6" w:rsidRPr="00964DB6" w:rsidRDefault="00964DB6" w:rsidP="00964DB6">
      <w:pPr>
        <w:pStyle w:val="Code"/>
      </w:pPr>
      <w:r w:rsidRPr="00964DB6">
        <w:t>        [13, 8, 10, 1, 3, 15, 4, 2, 11, 6, 7, 12, 0, 5, 14, 9]</w:t>
      </w:r>
    </w:p>
    <w:p w14:paraId="34EBA143" w14:textId="77777777" w:rsidR="00964DB6" w:rsidRPr="00964DB6" w:rsidRDefault="00964DB6" w:rsidP="00964DB6">
      <w:pPr>
        <w:pStyle w:val="Code"/>
      </w:pPr>
      <w:r w:rsidRPr="00964DB6">
        <w:t>    ],</w:t>
      </w:r>
    </w:p>
    <w:p w14:paraId="4E96521E" w14:textId="77777777" w:rsidR="00964DB6" w:rsidRPr="00964DB6" w:rsidRDefault="00964DB6" w:rsidP="00964DB6">
      <w:pPr>
        <w:pStyle w:val="Code"/>
      </w:pPr>
      <w:r w:rsidRPr="00964DB6">
        <w:t xml:space="preserve">    </w:t>
      </w:r>
    </w:p>
    <w:p w14:paraId="77D92D60" w14:textId="77777777" w:rsidR="00964DB6" w:rsidRPr="00964DB6" w:rsidRDefault="00964DB6" w:rsidP="00964DB6">
      <w:pPr>
        <w:pStyle w:val="Code"/>
      </w:pPr>
      <w:r w:rsidRPr="00964DB6">
        <w:t>    [</w:t>
      </w:r>
    </w:p>
    <w:p w14:paraId="61AEABF7" w14:textId="77777777" w:rsidR="00964DB6" w:rsidRPr="00964DB6" w:rsidRDefault="00964DB6" w:rsidP="00964DB6">
      <w:pPr>
        <w:pStyle w:val="Code"/>
      </w:pPr>
      <w:r w:rsidRPr="00964DB6">
        <w:t>        [10, 0, 9, 14, 6, 3, 15, 5, 1, 13, 12, 7, 11, 4, 2, 8],</w:t>
      </w:r>
    </w:p>
    <w:p w14:paraId="050818BF" w14:textId="77777777" w:rsidR="00964DB6" w:rsidRPr="00964DB6" w:rsidRDefault="00964DB6" w:rsidP="00964DB6">
      <w:pPr>
        <w:pStyle w:val="Code"/>
      </w:pPr>
      <w:r w:rsidRPr="00964DB6">
        <w:t>        [13, 7, 0, 9, 3, 4, 6, 10, 2, 8, 5, 14, 12, 11, 15, 1],</w:t>
      </w:r>
    </w:p>
    <w:p w14:paraId="22AA0E16" w14:textId="77777777" w:rsidR="00964DB6" w:rsidRPr="00964DB6" w:rsidRDefault="00964DB6" w:rsidP="00964DB6">
      <w:pPr>
        <w:pStyle w:val="Code"/>
      </w:pPr>
      <w:r w:rsidRPr="00964DB6">
        <w:t>        [13, 6, 4, 9, 8, 15, 3, 0, 11, 1, 2, 12, 5, 10, 14, 7],</w:t>
      </w:r>
    </w:p>
    <w:p w14:paraId="70EB2C65" w14:textId="77777777" w:rsidR="00964DB6" w:rsidRPr="00964DB6" w:rsidRDefault="00964DB6" w:rsidP="00964DB6">
      <w:pPr>
        <w:pStyle w:val="Code"/>
      </w:pPr>
      <w:r w:rsidRPr="00964DB6">
        <w:t>        [1, 10, 13, 0, 6, 9, 8, 7, 4, 15, 14, 3, 11, 5, 2, 12]</w:t>
      </w:r>
    </w:p>
    <w:p w14:paraId="091306B2" w14:textId="77777777" w:rsidR="00964DB6" w:rsidRPr="00964DB6" w:rsidRDefault="00964DB6" w:rsidP="00964DB6">
      <w:pPr>
        <w:pStyle w:val="Code"/>
      </w:pPr>
      <w:r w:rsidRPr="00964DB6">
        <w:t>    ],</w:t>
      </w:r>
    </w:p>
    <w:p w14:paraId="39F492A3" w14:textId="77777777" w:rsidR="00964DB6" w:rsidRPr="00964DB6" w:rsidRDefault="00964DB6" w:rsidP="00964DB6">
      <w:pPr>
        <w:pStyle w:val="Code"/>
      </w:pPr>
      <w:r w:rsidRPr="00964DB6">
        <w:t xml:space="preserve">    </w:t>
      </w:r>
    </w:p>
    <w:p w14:paraId="76AA44FD" w14:textId="77777777" w:rsidR="00964DB6" w:rsidRPr="00964DB6" w:rsidRDefault="00964DB6" w:rsidP="00964DB6">
      <w:pPr>
        <w:pStyle w:val="Code"/>
      </w:pPr>
      <w:r w:rsidRPr="00964DB6">
        <w:t>    [</w:t>
      </w:r>
    </w:p>
    <w:p w14:paraId="7D258C93" w14:textId="77777777" w:rsidR="00964DB6" w:rsidRPr="00964DB6" w:rsidRDefault="00964DB6" w:rsidP="00964DB6">
      <w:pPr>
        <w:pStyle w:val="Code"/>
      </w:pPr>
      <w:r w:rsidRPr="00964DB6">
        <w:t>        [7, 13, 14, 3, 0, 6, 9, 10, 1, 2, 8, 5, 11, 12, 4, 15],</w:t>
      </w:r>
    </w:p>
    <w:p w14:paraId="248EEE8C" w14:textId="77777777" w:rsidR="00964DB6" w:rsidRPr="00964DB6" w:rsidRDefault="00964DB6" w:rsidP="00964DB6">
      <w:pPr>
        <w:pStyle w:val="Code"/>
      </w:pPr>
      <w:r w:rsidRPr="00964DB6">
        <w:t>        [13, 8, 11, 5, 6, 15, 0, 3, 4, 7, 2, 12, 1, 10, 14, 9],</w:t>
      </w:r>
    </w:p>
    <w:p w14:paraId="1A62302D" w14:textId="77777777" w:rsidR="00964DB6" w:rsidRPr="00964DB6" w:rsidRDefault="00964DB6" w:rsidP="00964DB6">
      <w:pPr>
        <w:pStyle w:val="Code"/>
      </w:pPr>
      <w:r w:rsidRPr="00964DB6">
        <w:t>        [10, 6, 9, 0, 12, 11, 7, 13, 15, 1, 3, 14, 5, 2, 8, 4],</w:t>
      </w:r>
    </w:p>
    <w:p w14:paraId="43DEF47B" w14:textId="77777777" w:rsidR="00964DB6" w:rsidRPr="00964DB6" w:rsidRDefault="00964DB6" w:rsidP="00964DB6">
      <w:pPr>
        <w:pStyle w:val="Code"/>
      </w:pPr>
      <w:r w:rsidRPr="00964DB6">
        <w:t>        [3, 15, 0, 6, 10, 1, 13, 8, 9, 4, 5, 11, 12, 7, 2, 14]</w:t>
      </w:r>
    </w:p>
    <w:p w14:paraId="5B55ED1F" w14:textId="77777777" w:rsidR="00964DB6" w:rsidRPr="00964DB6" w:rsidRDefault="00964DB6" w:rsidP="00964DB6">
      <w:pPr>
        <w:pStyle w:val="Code"/>
      </w:pPr>
      <w:r w:rsidRPr="00964DB6">
        <w:lastRenderedPageBreak/>
        <w:t>    ],</w:t>
      </w:r>
    </w:p>
    <w:p w14:paraId="0A76A152" w14:textId="77777777" w:rsidR="00964DB6" w:rsidRPr="00964DB6" w:rsidRDefault="00964DB6" w:rsidP="00964DB6">
      <w:pPr>
        <w:pStyle w:val="Code"/>
      </w:pPr>
      <w:r w:rsidRPr="00964DB6">
        <w:t xml:space="preserve">    </w:t>
      </w:r>
    </w:p>
    <w:p w14:paraId="04177F37" w14:textId="77777777" w:rsidR="00964DB6" w:rsidRPr="00964DB6" w:rsidRDefault="00964DB6" w:rsidP="00964DB6">
      <w:pPr>
        <w:pStyle w:val="Code"/>
      </w:pPr>
      <w:r w:rsidRPr="00964DB6">
        <w:t>    [</w:t>
      </w:r>
    </w:p>
    <w:p w14:paraId="14780BD8" w14:textId="77777777" w:rsidR="00964DB6" w:rsidRPr="00964DB6" w:rsidRDefault="00964DB6" w:rsidP="00964DB6">
      <w:pPr>
        <w:pStyle w:val="Code"/>
      </w:pPr>
      <w:r w:rsidRPr="00964DB6">
        <w:t>        [2, 12, 4, 1, 7, 10, 11, 6, 8, 5, 3, 15, 13, 0, 14, 9],</w:t>
      </w:r>
    </w:p>
    <w:p w14:paraId="5C6B0D0C" w14:textId="77777777" w:rsidR="00964DB6" w:rsidRPr="00964DB6" w:rsidRDefault="00964DB6" w:rsidP="00964DB6">
      <w:pPr>
        <w:pStyle w:val="Code"/>
      </w:pPr>
      <w:r w:rsidRPr="00964DB6">
        <w:t>        [14, 11, 2, 12, 4, 7, 13, 1, 5, 0, 15, 10, 3, 9, 8, 6],</w:t>
      </w:r>
    </w:p>
    <w:p w14:paraId="11E06C50" w14:textId="77777777" w:rsidR="00964DB6" w:rsidRPr="00964DB6" w:rsidRDefault="00964DB6" w:rsidP="00964DB6">
      <w:pPr>
        <w:pStyle w:val="Code"/>
      </w:pPr>
      <w:r w:rsidRPr="00964DB6">
        <w:t>        [4, 2, 1, 11, 10, 13, 7, 8, 15, 9, 12, 5, 6, 3, 0, 14],</w:t>
      </w:r>
    </w:p>
    <w:p w14:paraId="69A80291" w14:textId="77777777" w:rsidR="00964DB6" w:rsidRPr="00964DB6" w:rsidRDefault="00964DB6" w:rsidP="00964DB6">
      <w:pPr>
        <w:pStyle w:val="Code"/>
      </w:pPr>
      <w:r w:rsidRPr="00964DB6">
        <w:t>        [11, 8, 12, 7, 1, 14, 2, 13, 6, 15, 0, 9, 10, 4, 5, 3]</w:t>
      </w:r>
    </w:p>
    <w:p w14:paraId="6D7755C8" w14:textId="77777777" w:rsidR="00964DB6" w:rsidRPr="00964DB6" w:rsidRDefault="00964DB6" w:rsidP="00964DB6">
      <w:pPr>
        <w:pStyle w:val="Code"/>
      </w:pPr>
      <w:r w:rsidRPr="00964DB6">
        <w:t>    ],</w:t>
      </w:r>
    </w:p>
    <w:p w14:paraId="1622C315" w14:textId="77777777" w:rsidR="00964DB6" w:rsidRPr="00964DB6" w:rsidRDefault="00964DB6" w:rsidP="00964DB6">
      <w:pPr>
        <w:pStyle w:val="Code"/>
      </w:pPr>
      <w:r w:rsidRPr="00964DB6">
        <w:t xml:space="preserve">    </w:t>
      </w:r>
    </w:p>
    <w:p w14:paraId="4EA2C5FC" w14:textId="77777777" w:rsidR="00964DB6" w:rsidRPr="00964DB6" w:rsidRDefault="00964DB6" w:rsidP="00964DB6">
      <w:pPr>
        <w:pStyle w:val="Code"/>
      </w:pPr>
      <w:r w:rsidRPr="00964DB6">
        <w:t>    [</w:t>
      </w:r>
    </w:p>
    <w:p w14:paraId="559227B7" w14:textId="77777777" w:rsidR="00964DB6" w:rsidRPr="00964DB6" w:rsidRDefault="00964DB6" w:rsidP="00964DB6">
      <w:pPr>
        <w:pStyle w:val="Code"/>
      </w:pPr>
      <w:r w:rsidRPr="00964DB6">
        <w:t>        [12, 1, 10, 15, 9, 2, 6, 8, 0, 13, 3, 4, 14, 7, 5, 11],</w:t>
      </w:r>
    </w:p>
    <w:p w14:paraId="630A8925" w14:textId="77777777" w:rsidR="00964DB6" w:rsidRPr="00964DB6" w:rsidRDefault="00964DB6" w:rsidP="00964DB6">
      <w:pPr>
        <w:pStyle w:val="Code"/>
      </w:pPr>
      <w:r w:rsidRPr="00964DB6">
        <w:t>        [10, 15, 4, 2, 7, 12, 9, 5, 6, 1, 13, 14, 0, 11, 3, 8],</w:t>
      </w:r>
    </w:p>
    <w:p w14:paraId="263C3F56" w14:textId="77777777" w:rsidR="00964DB6" w:rsidRPr="00964DB6" w:rsidRDefault="00964DB6" w:rsidP="00964DB6">
      <w:pPr>
        <w:pStyle w:val="Code"/>
      </w:pPr>
      <w:r w:rsidRPr="00964DB6">
        <w:t>        [9, 14, 15, 5, 2, 8, 12, 3, 7, 0, 4, 10, 1, 13, 11, 6],</w:t>
      </w:r>
    </w:p>
    <w:p w14:paraId="7056997C" w14:textId="77777777" w:rsidR="00964DB6" w:rsidRPr="00964DB6" w:rsidRDefault="00964DB6" w:rsidP="00964DB6">
      <w:pPr>
        <w:pStyle w:val="Code"/>
      </w:pPr>
      <w:r w:rsidRPr="00964DB6">
        <w:t>        [4, 3, 2, 12, 9, 5, 15, 10, 11, 14, 1, 7, 6, 0, 8, 13]</w:t>
      </w:r>
    </w:p>
    <w:p w14:paraId="454B22AE" w14:textId="77777777" w:rsidR="00964DB6" w:rsidRPr="00964DB6" w:rsidRDefault="00964DB6" w:rsidP="00964DB6">
      <w:pPr>
        <w:pStyle w:val="Code"/>
      </w:pPr>
      <w:r w:rsidRPr="00964DB6">
        <w:t>    ],</w:t>
      </w:r>
    </w:p>
    <w:p w14:paraId="6E7E5822" w14:textId="77777777" w:rsidR="00964DB6" w:rsidRPr="00964DB6" w:rsidRDefault="00964DB6" w:rsidP="00964DB6">
      <w:pPr>
        <w:pStyle w:val="Code"/>
      </w:pPr>
      <w:r w:rsidRPr="00964DB6">
        <w:t xml:space="preserve">    </w:t>
      </w:r>
    </w:p>
    <w:p w14:paraId="0007F1EA" w14:textId="77777777" w:rsidR="00964DB6" w:rsidRPr="00964DB6" w:rsidRDefault="00964DB6" w:rsidP="00964DB6">
      <w:pPr>
        <w:pStyle w:val="Code"/>
      </w:pPr>
      <w:r w:rsidRPr="00964DB6">
        <w:t>    [</w:t>
      </w:r>
    </w:p>
    <w:p w14:paraId="4BD83E4D" w14:textId="77777777" w:rsidR="00964DB6" w:rsidRPr="00964DB6" w:rsidRDefault="00964DB6" w:rsidP="00964DB6">
      <w:pPr>
        <w:pStyle w:val="Code"/>
      </w:pPr>
      <w:r w:rsidRPr="00964DB6">
        <w:t>        [4, 11, 2, 14, 15, 0, 8, 13, 3, 12, 9, 7, 5, 10, 6, 1],</w:t>
      </w:r>
    </w:p>
    <w:p w14:paraId="41DAF4D4" w14:textId="77777777" w:rsidR="00964DB6" w:rsidRPr="00964DB6" w:rsidRDefault="00964DB6" w:rsidP="00964DB6">
      <w:pPr>
        <w:pStyle w:val="Code"/>
      </w:pPr>
      <w:r w:rsidRPr="00964DB6">
        <w:t>        [13, 0, 11, 7, 4, 9, 1, 10, 14, 3, 5, 12, 2, 15, 8, 6],</w:t>
      </w:r>
    </w:p>
    <w:p w14:paraId="07EF3CDD" w14:textId="77777777" w:rsidR="00964DB6" w:rsidRPr="00964DB6" w:rsidRDefault="00964DB6" w:rsidP="00964DB6">
      <w:pPr>
        <w:pStyle w:val="Code"/>
      </w:pPr>
      <w:r w:rsidRPr="00964DB6">
        <w:t>        [1, 4, 11, 13, 12, 3, 7, 14, 10, 15, 6, 8, 0, 5, 9, 2],</w:t>
      </w:r>
    </w:p>
    <w:p w14:paraId="7FFEA793" w14:textId="77777777" w:rsidR="00964DB6" w:rsidRPr="00964DB6" w:rsidRDefault="00964DB6" w:rsidP="00964DB6">
      <w:pPr>
        <w:pStyle w:val="Code"/>
      </w:pPr>
      <w:r w:rsidRPr="00964DB6">
        <w:t>        [6, 11, 13, 8, 1, 4, 10, 7, 9, 5, 0, 15, 14, 2, 3, 12]</w:t>
      </w:r>
    </w:p>
    <w:p w14:paraId="676FA291" w14:textId="77777777" w:rsidR="00964DB6" w:rsidRPr="00964DB6" w:rsidRDefault="00964DB6" w:rsidP="00964DB6">
      <w:pPr>
        <w:pStyle w:val="Code"/>
      </w:pPr>
      <w:r w:rsidRPr="00964DB6">
        <w:t>    ],</w:t>
      </w:r>
    </w:p>
    <w:p w14:paraId="40BC91BB" w14:textId="77777777" w:rsidR="00964DB6" w:rsidRPr="00964DB6" w:rsidRDefault="00964DB6" w:rsidP="00964DB6">
      <w:pPr>
        <w:pStyle w:val="Code"/>
      </w:pPr>
      <w:r w:rsidRPr="00964DB6">
        <w:t xml:space="preserve">    </w:t>
      </w:r>
    </w:p>
    <w:p w14:paraId="1D2F92D8" w14:textId="77777777" w:rsidR="00964DB6" w:rsidRPr="00964DB6" w:rsidRDefault="00964DB6" w:rsidP="00964DB6">
      <w:pPr>
        <w:pStyle w:val="Code"/>
      </w:pPr>
      <w:r w:rsidRPr="00964DB6">
        <w:t>    [</w:t>
      </w:r>
    </w:p>
    <w:p w14:paraId="45212F20" w14:textId="77777777" w:rsidR="00964DB6" w:rsidRPr="00964DB6" w:rsidRDefault="00964DB6" w:rsidP="00964DB6">
      <w:pPr>
        <w:pStyle w:val="Code"/>
      </w:pPr>
      <w:r w:rsidRPr="00964DB6">
        <w:t>        [13, 2, 8, 4, 6, 15, 11, 1, 10, 9, 3, 14, 5, 0, 12, 7],</w:t>
      </w:r>
    </w:p>
    <w:p w14:paraId="2519C37B" w14:textId="77777777" w:rsidR="00964DB6" w:rsidRPr="00964DB6" w:rsidRDefault="00964DB6" w:rsidP="00964DB6">
      <w:pPr>
        <w:pStyle w:val="Code"/>
      </w:pPr>
      <w:r w:rsidRPr="00964DB6">
        <w:t>        [1, 15, 13, 8, 10, 3, 7, 4, 12, 5, 6, 11, 0, 14, 9, 2],</w:t>
      </w:r>
    </w:p>
    <w:p w14:paraId="686D0BE4" w14:textId="77777777" w:rsidR="00964DB6" w:rsidRPr="00964DB6" w:rsidRDefault="00964DB6" w:rsidP="00964DB6">
      <w:pPr>
        <w:pStyle w:val="Code"/>
      </w:pPr>
      <w:r w:rsidRPr="00964DB6">
        <w:t>        [7, 11, 4, 1, 9, 12, 14, 2, 0, 6, 10, 13, 15, 3, 5, 8],</w:t>
      </w:r>
    </w:p>
    <w:p w14:paraId="3A6E0B3C" w14:textId="77777777" w:rsidR="00964DB6" w:rsidRPr="00964DB6" w:rsidRDefault="00964DB6" w:rsidP="00964DB6">
      <w:pPr>
        <w:pStyle w:val="Code"/>
      </w:pPr>
      <w:r w:rsidRPr="00964DB6">
        <w:t>        [2, 1, 14, 7, 4, 10, 8, 13, 15, 12, 9, 0, 3, 5, 6, 11]</w:t>
      </w:r>
    </w:p>
    <w:p w14:paraId="2AB1DBBC" w14:textId="77777777" w:rsidR="00964DB6" w:rsidRPr="00964DB6" w:rsidRDefault="00964DB6" w:rsidP="00964DB6">
      <w:pPr>
        <w:pStyle w:val="Code"/>
      </w:pPr>
      <w:r w:rsidRPr="00964DB6">
        <w:t>    ]</w:t>
      </w:r>
    </w:p>
    <w:p w14:paraId="04477419" w14:textId="77777777" w:rsidR="00964DB6" w:rsidRPr="00964DB6" w:rsidRDefault="00964DB6" w:rsidP="00964DB6">
      <w:pPr>
        <w:pStyle w:val="Code"/>
      </w:pPr>
      <w:r w:rsidRPr="00964DB6">
        <w:t>]</w:t>
      </w:r>
    </w:p>
    <w:p w14:paraId="443D8A6B" w14:textId="77777777" w:rsidR="00964DB6" w:rsidRPr="00964DB6" w:rsidRDefault="00964DB6" w:rsidP="00964DB6">
      <w:pPr>
        <w:pStyle w:val="Code"/>
      </w:pPr>
    </w:p>
    <w:p w14:paraId="07F41293" w14:textId="77777777" w:rsidR="00964DB6" w:rsidRPr="00964DB6" w:rsidRDefault="00964DB6" w:rsidP="00964DB6">
      <w:pPr>
        <w:pStyle w:val="Code"/>
      </w:pPr>
      <w:r w:rsidRPr="00964DB6">
        <w:t>P = [</w:t>
      </w:r>
    </w:p>
    <w:p w14:paraId="397953DD" w14:textId="77777777" w:rsidR="00964DB6" w:rsidRPr="00964DB6" w:rsidRDefault="00964DB6" w:rsidP="00964DB6">
      <w:pPr>
        <w:pStyle w:val="Code"/>
      </w:pPr>
      <w:r w:rsidRPr="00964DB6">
        <w:t>    16, 7, 20, 21,</w:t>
      </w:r>
    </w:p>
    <w:p w14:paraId="7E93238B" w14:textId="77777777" w:rsidR="00964DB6" w:rsidRPr="00964DB6" w:rsidRDefault="00964DB6" w:rsidP="00964DB6">
      <w:pPr>
        <w:pStyle w:val="Code"/>
      </w:pPr>
      <w:r w:rsidRPr="00964DB6">
        <w:t>    29, 12, 28, 17,</w:t>
      </w:r>
    </w:p>
    <w:p w14:paraId="6DC778AA" w14:textId="77777777" w:rsidR="00964DB6" w:rsidRPr="00964DB6" w:rsidRDefault="00964DB6" w:rsidP="00964DB6">
      <w:pPr>
        <w:pStyle w:val="Code"/>
      </w:pPr>
      <w:r w:rsidRPr="00964DB6">
        <w:t>    1, 15, 23, 26,</w:t>
      </w:r>
    </w:p>
    <w:p w14:paraId="186D04A0" w14:textId="77777777" w:rsidR="00964DB6" w:rsidRPr="00964DB6" w:rsidRDefault="00964DB6" w:rsidP="00964DB6">
      <w:pPr>
        <w:pStyle w:val="Code"/>
      </w:pPr>
      <w:r w:rsidRPr="00964DB6">
        <w:t>    5, 18, 31, 10,</w:t>
      </w:r>
    </w:p>
    <w:p w14:paraId="29573323" w14:textId="77777777" w:rsidR="00964DB6" w:rsidRPr="00964DB6" w:rsidRDefault="00964DB6" w:rsidP="00964DB6">
      <w:pPr>
        <w:pStyle w:val="Code"/>
      </w:pPr>
      <w:r w:rsidRPr="00964DB6">
        <w:t>    2, 8, 24, 14,</w:t>
      </w:r>
    </w:p>
    <w:p w14:paraId="1151845C" w14:textId="77777777" w:rsidR="00964DB6" w:rsidRPr="00964DB6" w:rsidRDefault="00964DB6" w:rsidP="00964DB6">
      <w:pPr>
        <w:pStyle w:val="Code"/>
      </w:pPr>
      <w:r w:rsidRPr="00964DB6">
        <w:t>    32, 27, 3, 9,</w:t>
      </w:r>
    </w:p>
    <w:p w14:paraId="7F4F6B33" w14:textId="77777777" w:rsidR="00964DB6" w:rsidRPr="00964DB6" w:rsidRDefault="00964DB6" w:rsidP="00964DB6">
      <w:pPr>
        <w:pStyle w:val="Code"/>
      </w:pPr>
      <w:r w:rsidRPr="00964DB6">
        <w:t>    19, 13, 30, 6,</w:t>
      </w:r>
    </w:p>
    <w:p w14:paraId="24D0830F" w14:textId="77777777" w:rsidR="00964DB6" w:rsidRPr="00964DB6" w:rsidRDefault="00964DB6" w:rsidP="00964DB6">
      <w:pPr>
        <w:pStyle w:val="Code"/>
      </w:pPr>
      <w:r w:rsidRPr="00964DB6">
        <w:t>    22, 11, 4, 25</w:t>
      </w:r>
    </w:p>
    <w:p w14:paraId="6E408FEB" w14:textId="77777777" w:rsidR="00964DB6" w:rsidRPr="00964DB6" w:rsidRDefault="00964DB6" w:rsidP="00964DB6">
      <w:pPr>
        <w:pStyle w:val="Code"/>
      </w:pPr>
      <w:r w:rsidRPr="00964DB6">
        <w:t>]</w:t>
      </w:r>
    </w:p>
    <w:p w14:paraId="3DDE106D" w14:textId="77777777" w:rsidR="00964DB6" w:rsidRPr="00964DB6" w:rsidRDefault="00964DB6" w:rsidP="00964DB6">
      <w:pPr>
        <w:pStyle w:val="Code"/>
      </w:pPr>
    </w:p>
    <w:p w14:paraId="0B28E85D" w14:textId="77777777" w:rsidR="00964DB6" w:rsidRPr="00964DB6" w:rsidRDefault="00964DB6" w:rsidP="00964DB6">
      <w:pPr>
        <w:pStyle w:val="Code"/>
      </w:pPr>
      <w:r w:rsidRPr="00964DB6">
        <w:t>PC1 = [</w:t>
      </w:r>
    </w:p>
    <w:p w14:paraId="3B66E531" w14:textId="77777777" w:rsidR="00964DB6" w:rsidRPr="00964DB6" w:rsidRDefault="00964DB6" w:rsidP="00964DB6">
      <w:pPr>
        <w:pStyle w:val="Code"/>
      </w:pPr>
      <w:r w:rsidRPr="00964DB6">
        <w:t>    57, 49, 41, 33, 25, 17, 9,</w:t>
      </w:r>
    </w:p>
    <w:p w14:paraId="7573657C" w14:textId="77777777" w:rsidR="00964DB6" w:rsidRPr="00964DB6" w:rsidRDefault="00964DB6" w:rsidP="00964DB6">
      <w:pPr>
        <w:pStyle w:val="Code"/>
      </w:pPr>
      <w:r w:rsidRPr="00964DB6">
        <w:t>    1, 58, 50, 42, 34, 26, 18,</w:t>
      </w:r>
    </w:p>
    <w:p w14:paraId="67093A55" w14:textId="77777777" w:rsidR="00964DB6" w:rsidRPr="00964DB6" w:rsidRDefault="00964DB6" w:rsidP="00964DB6">
      <w:pPr>
        <w:pStyle w:val="Code"/>
      </w:pPr>
      <w:r w:rsidRPr="00964DB6">
        <w:t>    10, 2, 59, 51, 43, 35, 27,</w:t>
      </w:r>
    </w:p>
    <w:p w14:paraId="680FCB7C" w14:textId="77777777" w:rsidR="00964DB6" w:rsidRPr="00964DB6" w:rsidRDefault="00964DB6" w:rsidP="00964DB6">
      <w:pPr>
        <w:pStyle w:val="Code"/>
      </w:pPr>
      <w:r w:rsidRPr="00964DB6">
        <w:t>    19, 11, 3, 60, 52, 44, 36,</w:t>
      </w:r>
    </w:p>
    <w:p w14:paraId="40FE3082" w14:textId="77777777" w:rsidR="00964DB6" w:rsidRPr="00964DB6" w:rsidRDefault="00964DB6" w:rsidP="00964DB6">
      <w:pPr>
        <w:pStyle w:val="Code"/>
      </w:pPr>
      <w:r w:rsidRPr="00964DB6">
        <w:t>    63, 55, 47, 39, 31, 23, 15,</w:t>
      </w:r>
    </w:p>
    <w:p w14:paraId="7297CA9C" w14:textId="77777777" w:rsidR="00964DB6" w:rsidRPr="00964DB6" w:rsidRDefault="00964DB6" w:rsidP="00964DB6">
      <w:pPr>
        <w:pStyle w:val="Code"/>
      </w:pPr>
      <w:r w:rsidRPr="00964DB6">
        <w:t>    7, 62, 54, 46, 38, 30, 22,</w:t>
      </w:r>
    </w:p>
    <w:p w14:paraId="4444A547" w14:textId="77777777" w:rsidR="00964DB6" w:rsidRPr="00964DB6" w:rsidRDefault="00964DB6" w:rsidP="00964DB6">
      <w:pPr>
        <w:pStyle w:val="Code"/>
      </w:pPr>
      <w:r w:rsidRPr="00964DB6">
        <w:t>    14, 6, 61, 53, 45, 37, 29,</w:t>
      </w:r>
    </w:p>
    <w:p w14:paraId="18857022" w14:textId="77777777" w:rsidR="00964DB6" w:rsidRPr="00964DB6" w:rsidRDefault="00964DB6" w:rsidP="00964DB6">
      <w:pPr>
        <w:pStyle w:val="Code"/>
      </w:pPr>
      <w:r w:rsidRPr="00964DB6">
        <w:t>    21, 13, 5, 28, 20, 12, 4</w:t>
      </w:r>
    </w:p>
    <w:p w14:paraId="522B8BF0" w14:textId="77777777" w:rsidR="00964DB6" w:rsidRPr="00964DB6" w:rsidRDefault="00964DB6" w:rsidP="00964DB6">
      <w:pPr>
        <w:pStyle w:val="Code"/>
      </w:pPr>
      <w:r w:rsidRPr="00964DB6">
        <w:t>]</w:t>
      </w:r>
    </w:p>
    <w:p w14:paraId="6BA449E1" w14:textId="77777777" w:rsidR="00964DB6" w:rsidRPr="00964DB6" w:rsidRDefault="00964DB6" w:rsidP="00964DB6">
      <w:pPr>
        <w:pStyle w:val="Code"/>
      </w:pPr>
    </w:p>
    <w:p w14:paraId="18B338D2" w14:textId="77777777" w:rsidR="00964DB6" w:rsidRPr="00964DB6" w:rsidRDefault="00964DB6" w:rsidP="00964DB6">
      <w:pPr>
        <w:pStyle w:val="Code"/>
      </w:pPr>
      <w:r w:rsidRPr="00964DB6">
        <w:t>PC2 = [</w:t>
      </w:r>
    </w:p>
    <w:p w14:paraId="2E97A256" w14:textId="77777777" w:rsidR="00964DB6" w:rsidRPr="00964DB6" w:rsidRDefault="00964DB6" w:rsidP="00964DB6">
      <w:pPr>
        <w:pStyle w:val="Code"/>
      </w:pPr>
      <w:r w:rsidRPr="00964DB6">
        <w:t>    14, 17, 11, 24, 1, 5,</w:t>
      </w:r>
    </w:p>
    <w:p w14:paraId="0A3B931D" w14:textId="77777777" w:rsidR="00964DB6" w:rsidRPr="00964DB6" w:rsidRDefault="00964DB6" w:rsidP="00964DB6">
      <w:pPr>
        <w:pStyle w:val="Code"/>
      </w:pPr>
      <w:r w:rsidRPr="00964DB6">
        <w:t>    3, 28, 15, 6, 21, 10,</w:t>
      </w:r>
    </w:p>
    <w:p w14:paraId="2A877928" w14:textId="77777777" w:rsidR="00964DB6" w:rsidRPr="00964DB6" w:rsidRDefault="00964DB6" w:rsidP="00964DB6">
      <w:pPr>
        <w:pStyle w:val="Code"/>
      </w:pPr>
      <w:r w:rsidRPr="00964DB6">
        <w:t>    23, 19, 12, 4, 26, 8,</w:t>
      </w:r>
    </w:p>
    <w:p w14:paraId="2A3FC129" w14:textId="77777777" w:rsidR="00964DB6" w:rsidRPr="00964DB6" w:rsidRDefault="00964DB6" w:rsidP="00964DB6">
      <w:pPr>
        <w:pStyle w:val="Code"/>
      </w:pPr>
      <w:r w:rsidRPr="00964DB6">
        <w:t>    16, 7, 27, 20, 13, 2,</w:t>
      </w:r>
    </w:p>
    <w:p w14:paraId="6AE1FC43" w14:textId="77777777" w:rsidR="00964DB6" w:rsidRPr="00964DB6" w:rsidRDefault="00964DB6" w:rsidP="00964DB6">
      <w:pPr>
        <w:pStyle w:val="Code"/>
      </w:pPr>
      <w:r w:rsidRPr="00964DB6">
        <w:t>    41, 52, 31, 37, 47, 55,</w:t>
      </w:r>
    </w:p>
    <w:p w14:paraId="7A978348" w14:textId="77777777" w:rsidR="00964DB6" w:rsidRPr="00964DB6" w:rsidRDefault="00964DB6" w:rsidP="00964DB6">
      <w:pPr>
        <w:pStyle w:val="Code"/>
      </w:pPr>
      <w:r w:rsidRPr="00964DB6">
        <w:t>    30, 40, 51, 45, 33, 48,</w:t>
      </w:r>
    </w:p>
    <w:p w14:paraId="2194658F" w14:textId="77777777" w:rsidR="00964DB6" w:rsidRPr="00964DB6" w:rsidRDefault="00964DB6" w:rsidP="00964DB6">
      <w:pPr>
        <w:pStyle w:val="Code"/>
      </w:pPr>
      <w:r w:rsidRPr="00964DB6">
        <w:t>    44, 49, 39, 56, 34, 53,</w:t>
      </w:r>
    </w:p>
    <w:p w14:paraId="5508D0ED" w14:textId="77777777" w:rsidR="00964DB6" w:rsidRPr="00964DB6" w:rsidRDefault="00964DB6" w:rsidP="00964DB6">
      <w:pPr>
        <w:pStyle w:val="Code"/>
      </w:pPr>
      <w:r w:rsidRPr="00964DB6">
        <w:t>    46, 42, 50, 36, 29, 32</w:t>
      </w:r>
    </w:p>
    <w:p w14:paraId="4E43F3DB" w14:textId="77777777" w:rsidR="00964DB6" w:rsidRPr="00964DB6" w:rsidRDefault="00964DB6" w:rsidP="00964DB6">
      <w:pPr>
        <w:pStyle w:val="Code"/>
      </w:pPr>
      <w:r w:rsidRPr="00964DB6">
        <w:t>]</w:t>
      </w:r>
    </w:p>
    <w:p w14:paraId="1FEEF7A5" w14:textId="77777777" w:rsidR="00964DB6" w:rsidRPr="00964DB6" w:rsidRDefault="00964DB6" w:rsidP="00964DB6">
      <w:pPr>
        <w:pStyle w:val="Code"/>
      </w:pPr>
    </w:p>
    <w:p w14:paraId="2D9F3BAD" w14:textId="77777777" w:rsidR="00964DB6" w:rsidRPr="00964DB6" w:rsidRDefault="00964DB6" w:rsidP="00964DB6">
      <w:pPr>
        <w:pStyle w:val="Code"/>
      </w:pPr>
      <w:r w:rsidRPr="00964DB6">
        <w:t>SHIFT_SCHEDULE = [1, 1, 2, 2, 2, 2, 2, 2, 1, 2, 2, 2, 2, 2, 2, 1]</w:t>
      </w:r>
    </w:p>
    <w:p w14:paraId="50C1214E" w14:textId="77777777" w:rsidR="00964DB6" w:rsidRPr="00964DB6" w:rsidRDefault="00964DB6" w:rsidP="00964DB6">
      <w:pPr>
        <w:pStyle w:val="Code"/>
      </w:pPr>
    </w:p>
    <w:p w14:paraId="1C2795CA" w14:textId="77777777" w:rsidR="00964DB6" w:rsidRPr="00964DB6" w:rsidRDefault="00964DB6" w:rsidP="00964DB6">
      <w:pPr>
        <w:pStyle w:val="Code"/>
      </w:pPr>
      <w:r w:rsidRPr="00964DB6">
        <w:t xml:space="preserve">def </w:t>
      </w:r>
      <w:proofErr w:type="spellStart"/>
      <w:r w:rsidRPr="00964DB6">
        <w:t>hex_to_</w:t>
      </w:r>
      <w:proofErr w:type="gramStart"/>
      <w:r w:rsidRPr="00964DB6">
        <w:t>bin</w:t>
      </w:r>
      <w:proofErr w:type="spellEnd"/>
      <w:r w:rsidRPr="00964DB6">
        <w:t>(</w:t>
      </w:r>
      <w:proofErr w:type="spellStart"/>
      <w:proofErr w:type="gramEnd"/>
      <w:r w:rsidRPr="00964DB6">
        <w:t>hex_str</w:t>
      </w:r>
      <w:proofErr w:type="spellEnd"/>
      <w:r w:rsidRPr="00964DB6">
        <w:t xml:space="preserve">: str, </w:t>
      </w:r>
      <w:proofErr w:type="spellStart"/>
      <w:r w:rsidRPr="00964DB6">
        <w:t>num_bits</w:t>
      </w:r>
      <w:proofErr w:type="spellEnd"/>
      <w:r w:rsidRPr="00964DB6">
        <w:t>: int) -&gt; str:</w:t>
      </w:r>
    </w:p>
    <w:p w14:paraId="35AA21CD" w14:textId="77777777" w:rsidR="00964DB6" w:rsidRPr="00964DB6" w:rsidRDefault="00964DB6" w:rsidP="00964DB6">
      <w:pPr>
        <w:pStyle w:val="Code"/>
      </w:pPr>
      <w:r w:rsidRPr="00964DB6">
        <w:t xml:space="preserve">    </w:t>
      </w:r>
      <w:r w:rsidRPr="00964DB6">
        <w:rPr>
          <w:i/>
          <w:iCs/>
        </w:rPr>
        <w:t>"""Convert hexadecimal string to binary string with padding."""</w:t>
      </w:r>
    </w:p>
    <w:p w14:paraId="5ADF90E2" w14:textId="77777777" w:rsidR="00964DB6" w:rsidRPr="00964DB6" w:rsidRDefault="00964DB6" w:rsidP="00964DB6">
      <w:pPr>
        <w:pStyle w:val="Code"/>
      </w:pPr>
      <w:r w:rsidRPr="00964DB6">
        <w:t xml:space="preserve">    return </w:t>
      </w:r>
      <w:proofErr w:type="gramStart"/>
      <w:r w:rsidRPr="00964DB6">
        <w:t>bin(</w:t>
      </w:r>
      <w:proofErr w:type="gramEnd"/>
      <w:r w:rsidRPr="00964DB6">
        <w:t>int(</w:t>
      </w:r>
      <w:proofErr w:type="spellStart"/>
      <w:r w:rsidRPr="00964DB6">
        <w:t>hex_str</w:t>
      </w:r>
      <w:proofErr w:type="spellEnd"/>
      <w:r w:rsidRPr="00964DB6">
        <w:t>, 16))[2:].</w:t>
      </w:r>
      <w:proofErr w:type="spellStart"/>
      <w:r w:rsidRPr="00964DB6">
        <w:t>zfill</w:t>
      </w:r>
      <w:proofErr w:type="spellEnd"/>
      <w:r w:rsidRPr="00964DB6">
        <w:t>(</w:t>
      </w:r>
      <w:proofErr w:type="spellStart"/>
      <w:r w:rsidRPr="00964DB6">
        <w:t>num_bits</w:t>
      </w:r>
      <w:proofErr w:type="spellEnd"/>
      <w:r w:rsidRPr="00964DB6">
        <w:t>)</w:t>
      </w:r>
    </w:p>
    <w:p w14:paraId="4DC61F05" w14:textId="77777777" w:rsidR="00964DB6" w:rsidRPr="00964DB6" w:rsidRDefault="00964DB6" w:rsidP="00964DB6">
      <w:pPr>
        <w:pStyle w:val="Code"/>
      </w:pPr>
    </w:p>
    <w:p w14:paraId="44A0D264" w14:textId="77777777" w:rsidR="00964DB6" w:rsidRPr="00964DB6" w:rsidRDefault="00964DB6" w:rsidP="00964DB6">
      <w:pPr>
        <w:pStyle w:val="Code"/>
      </w:pPr>
      <w:r w:rsidRPr="00964DB6">
        <w:t xml:space="preserve">def </w:t>
      </w:r>
      <w:proofErr w:type="spellStart"/>
      <w:r w:rsidRPr="00964DB6">
        <w:t>bin_to_</w:t>
      </w:r>
      <w:proofErr w:type="gramStart"/>
      <w:r w:rsidRPr="00964DB6">
        <w:t>hex</w:t>
      </w:r>
      <w:proofErr w:type="spellEnd"/>
      <w:r w:rsidRPr="00964DB6">
        <w:t>(</w:t>
      </w:r>
      <w:proofErr w:type="spellStart"/>
      <w:proofErr w:type="gramEnd"/>
      <w:r w:rsidRPr="00964DB6">
        <w:t>bin_str</w:t>
      </w:r>
      <w:proofErr w:type="spellEnd"/>
      <w:r w:rsidRPr="00964DB6">
        <w:t>: str) -&gt; str:</w:t>
      </w:r>
    </w:p>
    <w:p w14:paraId="68B41C6B" w14:textId="77777777" w:rsidR="00964DB6" w:rsidRPr="00964DB6" w:rsidRDefault="00964DB6" w:rsidP="00964DB6">
      <w:pPr>
        <w:pStyle w:val="Code"/>
      </w:pPr>
      <w:r w:rsidRPr="00964DB6">
        <w:t xml:space="preserve">    </w:t>
      </w:r>
      <w:r w:rsidRPr="00964DB6">
        <w:rPr>
          <w:i/>
          <w:iCs/>
        </w:rPr>
        <w:t>"""Convert binary string to hexadecimal string."""</w:t>
      </w:r>
    </w:p>
    <w:p w14:paraId="60B329C2" w14:textId="77777777" w:rsidR="00964DB6" w:rsidRPr="00964DB6" w:rsidRDefault="00964DB6" w:rsidP="00964DB6">
      <w:pPr>
        <w:pStyle w:val="Code"/>
      </w:pPr>
      <w:r w:rsidRPr="00964DB6">
        <w:t xml:space="preserve">    return </w:t>
      </w:r>
      <w:proofErr w:type="gramStart"/>
      <w:r w:rsidRPr="00964DB6">
        <w:t>hex(</w:t>
      </w:r>
      <w:proofErr w:type="gramEnd"/>
      <w:r w:rsidRPr="00964DB6">
        <w:t>int(</w:t>
      </w:r>
      <w:proofErr w:type="spellStart"/>
      <w:r w:rsidRPr="00964DB6">
        <w:t>bin_str</w:t>
      </w:r>
      <w:proofErr w:type="spellEnd"/>
      <w:r w:rsidRPr="00964DB6">
        <w:t>, 2))[2:].upper().</w:t>
      </w:r>
      <w:proofErr w:type="spellStart"/>
      <w:r w:rsidRPr="00964DB6">
        <w:t>zfill</w:t>
      </w:r>
      <w:proofErr w:type="spellEnd"/>
      <w:r w:rsidRPr="00964DB6">
        <w:t>(16)</w:t>
      </w:r>
    </w:p>
    <w:p w14:paraId="5455DF1A" w14:textId="77777777" w:rsidR="00964DB6" w:rsidRPr="00964DB6" w:rsidRDefault="00964DB6" w:rsidP="00964DB6">
      <w:pPr>
        <w:pStyle w:val="Code"/>
      </w:pPr>
    </w:p>
    <w:p w14:paraId="7D5CCA4C" w14:textId="77777777" w:rsidR="00964DB6" w:rsidRPr="00964DB6" w:rsidRDefault="00964DB6" w:rsidP="00964DB6">
      <w:pPr>
        <w:pStyle w:val="Code"/>
      </w:pPr>
      <w:r w:rsidRPr="00964DB6">
        <w:t xml:space="preserve">def </w:t>
      </w:r>
      <w:proofErr w:type="gramStart"/>
      <w:r w:rsidRPr="00964DB6">
        <w:t>permute(</w:t>
      </w:r>
      <w:proofErr w:type="gramEnd"/>
      <w:r w:rsidRPr="00964DB6">
        <w:t xml:space="preserve">block: str, </w:t>
      </w:r>
      <w:proofErr w:type="spellStart"/>
      <w:r w:rsidRPr="00964DB6">
        <w:t>permutation_table</w:t>
      </w:r>
      <w:proofErr w:type="spellEnd"/>
      <w:r w:rsidRPr="00964DB6">
        <w:t>: List[int]) -&gt; str:</w:t>
      </w:r>
    </w:p>
    <w:p w14:paraId="6BC9CE5A" w14:textId="77777777" w:rsidR="00964DB6" w:rsidRPr="00964DB6" w:rsidRDefault="00964DB6" w:rsidP="00964DB6">
      <w:pPr>
        <w:pStyle w:val="Code"/>
      </w:pPr>
      <w:r w:rsidRPr="00964DB6">
        <w:t xml:space="preserve">    </w:t>
      </w:r>
      <w:r w:rsidRPr="00964DB6">
        <w:rPr>
          <w:i/>
          <w:iCs/>
        </w:rPr>
        <w:t>"""Permute the input block using the specified permutation table."""</w:t>
      </w:r>
    </w:p>
    <w:p w14:paraId="37FE3F91" w14:textId="77777777" w:rsidR="00964DB6" w:rsidRPr="00964DB6" w:rsidRDefault="00964DB6" w:rsidP="00964DB6">
      <w:pPr>
        <w:pStyle w:val="Code"/>
      </w:pPr>
      <w:r w:rsidRPr="00964DB6">
        <w:t>    return '</w:t>
      </w:r>
      <w:proofErr w:type="gramStart"/>
      <w:r w:rsidRPr="00964DB6">
        <w:t>'.join</w:t>
      </w:r>
      <w:proofErr w:type="gramEnd"/>
      <w:r w:rsidRPr="00964DB6">
        <w:t xml:space="preserve">([block[i-1] for </w:t>
      </w:r>
      <w:proofErr w:type="spellStart"/>
      <w:r w:rsidRPr="00964DB6">
        <w:t>i</w:t>
      </w:r>
      <w:proofErr w:type="spellEnd"/>
      <w:r w:rsidRPr="00964DB6">
        <w:t xml:space="preserve"> in </w:t>
      </w:r>
      <w:proofErr w:type="spellStart"/>
      <w:r w:rsidRPr="00964DB6">
        <w:t>permutation_table</w:t>
      </w:r>
      <w:proofErr w:type="spellEnd"/>
      <w:r w:rsidRPr="00964DB6">
        <w:t>])</w:t>
      </w:r>
    </w:p>
    <w:p w14:paraId="2FD974AB" w14:textId="77777777" w:rsidR="00964DB6" w:rsidRPr="00964DB6" w:rsidRDefault="00964DB6" w:rsidP="00964DB6">
      <w:pPr>
        <w:pStyle w:val="Code"/>
      </w:pPr>
    </w:p>
    <w:p w14:paraId="445D998A" w14:textId="77777777" w:rsidR="00964DB6" w:rsidRPr="00964DB6" w:rsidRDefault="00964DB6" w:rsidP="00964DB6">
      <w:pPr>
        <w:pStyle w:val="Code"/>
      </w:pPr>
      <w:r w:rsidRPr="00964DB6">
        <w:t xml:space="preserve">def </w:t>
      </w:r>
      <w:proofErr w:type="spellStart"/>
      <w:r w:rsidRPr="00964DB6">
        <w:t>left_</w:t>
      </w:r>
      <w:proofErr w:type="gramStart"/>
      <w:r w:rsidRPr="00964DB6">
        <w:t>shift</w:t>
      </w:r>
      <w:proofErr w:type="spellEnd"/>
      <w:r w:rsidRPr="00964DB6">
        <w:t>(</w:t>
      </w:r>
      <w:proofErr w:type="gramEnd"/>
      <w:r w:rsidRPr="00964DB6">
        <w:t>key: str, shifts: int) -&gt; str:</w:t>
      </w:r>
    </w:p>
    <w:p w14:paraId="55D81FAB" w14:textId="77777777" w:rsidR="00964DB6" w:rsidRPr="00964DB6" w:rsidRDefault="00964DB6" w:rsidP="00964DB6">
      <w:pPr>
        <w:pStyle w:val="Code"/>
      </w:pPr>
      <w:r w:rsidRPr="00964DB6">
        <w:t xml:space="preserve">    </w:t>
      </w:r>
      <w:r w:rsidRPr="00964DB6">
        <w:rPr>
          <w:i/>
          <w:iCs/>
        </w:rPr>
        <w:t>"""Perform left circular shift on the key."""</w:t>
      </w:r>
    </w:p>
    <w:p w14:paraId="5F43C979" w14:textId="77777777" w:rsidR="00964DB6" w:rsidRPr="00964DB6" w:rsidRDefault="00964DB6" w:rsidP="00964DB6">
      <w:pPr>
        <w:pStyle w:val="Code"/>
      </w:pPr>
      <w:r w:rsidRPr="00964DB6">
        <w:t>    return key[shifts:] + key</w:t>
      </w:r>
      <w:proofErr w:type="gramStart"/>
      <w:r w:rsidRPr="00964DB6">
        <w:t>[:shifts</w:t>
      </w:r>
      <w:proofErr w:type="gramEnd"/>
      <w:r w:rsidRPr="00964DB6">
        <w:t>]</w:t>
      </w:r>
    </w:p>
    <w:p w14:paraId="46950571" w14:textId="77777777" w:rsidR="00964DB6" w:rsidRPr="00964DB6" w:rsidRDefault="00964DB6" w:rsidP="00964DB6">
      <w:pPr>
        <w:pStyle w:val="Code"/>
      </w:pPr>
    </w:p>
    <w:p w14:paraId="5DFE9BC3" w14:textId="77777777" w:rsidR="00964DB6" w:rsidRPr="00964DB6" w:rsidRDefault="00964DB6" w:rsidP="00964DB6">
      <w:pPr>
        <w:pStyle w:val="Code"/>
      </w:pPr>
      <w:r w:rsidRPr="00964DB6">
        <w:lastRenderedPageBreak/>
        <w:t xml:space="preserve">def </w:t>
      </w:r>
      <w:proofErr w:type="spellStart"/>
      <w:proofErr w:type="gramStart"/>
      <w:r w:rsidRPr="00964DB6">
        <w:t>xor</w:t>
      </w:r>
      <w:proofErr w:type="spellEnd"/>
      <w:r w:rsidRPr="00964DB6">
        <w:t>(</w:t>
      </w:r>
      <w:proofErr w:type="gramEnd"/>
      <w:r w:rsidRPr="00964DB6">
        <w:t>a: str, b: str) -&gt; str:</w:t>
      </w:r>
    </w:p>
    <w:p w14:paraId="0BAA6E45" w14:textId="77777777" w:rsidR="00964DB6" w:rsidRPr="00964DB6" w:rsidRDefault="00964DB6" w:rsidP="00964DB6">
      <w:pPr>
        <w:pStyle w:val="Code"/>
      </w:pPr>
      <w:r w:rsidRPr="00964DB6">
        <w:t xml:space="preserve">    </w:t>
      </w:r>
      <w:r w:rsidRPr="00964DB6">
        <w:rPr>
          <w:i/>
          <w:iCs/>
        </w:rPr>
        <w:t>"""Perform XOR operation between two binary strings."""</w:t>
      </w:r>
    </w:p>
    <w:p w14:paraId="24550C28" w14:textId="77777777" w:rsidR="00964DB6" w:rsidRPr="00964DB6" w:rsidRDefault="00964DB6" w:rsidP="00964DB6">
      <w:pPr>
        <w:pStyle w:val="Code"/>
      </w:pPr>
      <w:r w:rsidRPr="00964DB6">
        <w:t>    return '</w:t>
      </w:r>
      <w:proofErr w:type="gramStart"/>
      <w:r w:rsidRPr="00964DB6">
        <w:t>'.join</w:t>
      </w:r>
      <w:proofErr w:type="gramEnd"/>
      <w:r w:rsidRPr="00964DB6">
        <w:t>(str(int(x) ^ int(y)) for x, y in zip(a, b))</w:t>
      </w:r>
    </w:p>
    <w:p w14:paraId="6DC0321F" w14:textId="77777777" w:rsidR="00964DB6" w:rsidRPr="00964DB6" w:rsidRDefault="00964DB6" w:rsidP="00964DB6">
      <w:pPr>
        <w:pStyle w:val="Code"/>
      </w:pPr>
    </w:p>
    <w:p w14:paraId="014FB611" w14:textId="77777777" w:rsidR="00964DB6" w:rsidRPr="00964DB6" w:rsidRDefault="00964DB6" w:rsidP="00964DB6">
      <w:pPr>
        <w:pStyle w:val="Code"/>
      </w:pPr>
      <w:r w:rsidRPr="00964DB6">
        <w:t xml:space="preserve">def </w:t>
      </w:r>
      <w:proofErr w:type="spellStart"/>
      <w:r w:rsidRPr="00964DB6">
        <w:t>generate_</w:t>
      </w:r>
      <w:proofErr w:type="gramStart"/>
      <w:r w:rsidRPr="00964DB6">
        <w:t>subkeys</w:t>
      </w:r>
      <w:proofErr w:type="spellEnd"/>
      <w:r w:rsidRPr="00964DB6">
        <w:t>(</w:t>
      </w:r>
      <w:proofErr w:type="gramEnd"/>
      <w:r w:rsidRPr="00964DB6">
        <w:t>key: str) -&gt; List[str]:</w:t>
      </w:r>
    </w:p>
    <w:p w14:paraId="6A0865BE" w14:textId="77777777" w:rsidR="00964DB6" w:rsidRPr="00964DB6" w:rsidRDefault="00964DB6" w:rsidP="00964DB6">
      <w:pPr>
        <w:pStyle w:val="Code"/>
      </w:pPr>
      <w:r w:rsidRPr="00964DB6">
        <w:t xml:space="preserve">    </w:t>
      </w:r>
      <w:r w:rsidRPr="00964DB6">
        <w:rPr>
          <w:i/>
          <w:iCs/>
        </w:rPr>
        <w:t>"""Generate the 16 subkeys for each round of DES."""</w:t>
      </w:r>
    </w:p>
    <w:p w14:paraId="5F34135F" w14:textId="77777777" w:rsidR="00964DB6" w:rsidRPr="00964DB6" w:rsidRDefault="00964DB6" w:rsidP="00964DB6">
      <w:pPr>
        <w:pStyle w:val="Code"/>
      </w:pPr>
      <w:r w:rsidRPr="00964DB6">
        <w:t xml:space="preserve">    </w:t>
      </w:r>
    </w:p>
    <w:p w14:paraId="6BD817A6" w14:textId="77777777" w:rsidR="00964DB6" w:rsidRPr="00964DB6" w:rsidRDefault="00964DB6" w:rsidP="00964DB6">
      <w:pPr>
        <w:pStyle w:val="Code"/>
      </w:pPr>
      <w:r w:rsidRPr="00964DB6">
        <w:t xml:space="preserve">    </w:t>
      </w:r>
      <w:proofErr w:type="spellStart"/>
      <w:r w:rsidRPr="00964DB6">
        <w:t>key_bin</w:t>
      </w:r>
      <w:proofErr w:type="spellEnd"/>
      <w:r w:rsidRPr="00964DB6">
        <w:t xml:space="preserve"> = </w:t>
      </w:r>
      <w:proofErr w:type="spellStart"/>
      <w:r w:rsidRPr="00964DB6">
        <w:t>hex_to_</w:t>
      </w:r>
      <w:proofErr w:type="gramStart"/>
      <w:r w:rsidRPr="00964DB6">
        <w:t>bin</w:t>
      </w:r>
      <w:proofErr w:type="spellEnd"/>
      <w:r w:rsidRPr="00964DB6">
        <w:t>(</w:t>
      </w:r>
      <w:proofErr w:type="gramEnd"/>
      <w:r w:rsidRPr="00964DB6">
        <w:t>key, 64)</w:t>
      </w:r>
    </w:p>
    <w:p w14:paraId="5C1029F9" w14:textId="77777777" w:rsidR="00964DB6" w:rsidRPr="00964DB6" w:rsidRDefault="00964DB6" w:rsidP="00964DB6">
      <w:pPr>
        <w:pStyle w:val="Code"/>
      </w:pPr>
      <w:r w:rsidRPr="00964DB6">
        <w:t xml:space="preserve">    key_pc1 = </w:t>
      </w:r>
      <w:proofErr w:type="gramStart"/>
      <w:r w:rsidRPr="00964DB6">
        <w:t>permute(</w:t>
      </w:r>
      <w:proofErr w:type="spellStart"/>
      <w:proofErr w:type="gramEnd"/>
      <w:r w:rsidRPr="00964DB6">
        <w:t>key_bin</w:t>
      </w:r>
      <w:proofErr w:type="spellEnd"/>
      <w:r w:rsidRPr="00964DB6">
        <w:t>, PC1)</w:t>
      </w:r>
    </w:p>
    <w:p w14:paraId="73271A3C" w14:textId="77777777" w:rsidR="00964DB6" w:rsidRPr="00964DB6" w:rsidRDefault="00964DB6" w:rsidP="00964DB6">
      <w:pPr>
        <w:pStyle w:val="Code"/>
      </w:pPr>
      <w:r w:rsidRPr="00964DB6">
        <w:t xml:space="preserve">    </w:t>
      </w:r>
    </w:p>
    <w:p w14:paraId="3E265566" w14:textId="77777777" w:rsidR="00964DB6" w:rsidRPr="00964DB6" w:rsidRDefault="00964DB6" w:rsidP="00964DB6">
      <w:pPr>
        <w:pStyle w:val="Code"/>
      </w:pPr>
      <w:r w:rsidRPr="00964DB6">
        <w:t>    left = key_pc1[:28]</w:t>
      </w:r>
    </w:p>
    <w:p w14:paraId="5FA70F95" w14:textId="77777777" w:rsidR="00964DB6" w:rsidRPr="00964DB6" w:rsidRDefault="00964DB6" w:rsidP="00964DB6">
      <w:pPr>
        <w:pStyle w:val="Code"/>
      </w:pPr>
      <w:r w:rsidRPr="00964DB6">
        <w:t>    right = key_pc1[28:]</w:t>
      </w:r>
    </w:p>
    <w:p w14:paraId="270DA5B1" w14:textId="77777777" w:rsidR="00964DB6" w:rsidRPr="00964DB6" w:rsidRDefault="00964DB6" w:rsidP="00964DB6">
      <w:pPr>
        <w:pStyle w:val="Code"/>
      </w:pPr>
      <w:r w:rsidRPr="00964DB6">
        <w:t xml:space="preserve">    </w:t>
      </w:r>
    </w:p>
    <w:p w14:paraId="519A339E" w14:textId="77777777" w:rsidR="00964DB6" w:rsidRPr="00964DB6" w:rsidRDefault="00964DB6" w:rsidP="00964DB6">
      <w:pPr>
        <w:pStyle w:val="Code"/>
      </w:pPr>
      <w:r w:rsidRPr="00964DB6">
        <w:t>    subkeys = []</w:t>
      </w:r>
    </w:p>
    <w:p w14:paraId="23BB16B5" w14:textId="77777777" w:rsidR="00964DB6" w:rsidRPr="00964DB6" w:rsidRDefault="00964DB6" w:rsidP="00964DB6">
      <w:pPr>
        <w:pStyle w:val="Code"/>
      </w:pPr>
      <w:r w:rsidRPr="00964DB6">
        <w:t>    for shift in SHIFT_SCHEDULE:</w:t>
      </w:r>
    </w:p>
    <w:p w14:paraId="5B62DD38" w14:textId="77777777" w:rsidR="00964DB6" w:rsidRPr="00964DB6" w:rsidRDefault="00964DB6" w:rsidP="00964DB6">
      <w:pPr>
        <w:pStyle w:val="Code"/>
      </w:pPr>
      <w:r w:rsidRPr="00964DB6">
        <w:t xml:space="preserve">        </w:t>
      </w:r>
    </w:p>
    <w:p w14:paraId="7ACD8169" w14:textId="77777777" w:rsidR="00964DB6" w:rsidRPr="00964DB6" w:rsidRDefault="00964DB6" w:rsidP="00964DB6">
      <w:pPr>
        <w:pStyle w:val="Code"/>
      </w:pPr>
      <w:r w:rsidRPr="00964DB6">
        <w:t xml:space="preserve">        left = </w:t>
      </w:r>
      <w:proofErr w:type="spellStart"/>
      <w:r w:rsidRPr="00964DB6">
        <w:t>left_</w:t>
      </w:r>
      <w:proofErr w:type="gramStart"/>
      <w:r w:rsidRPr="00964DB6">
        <w:t>shift</w:t>
      </w:r>
      <w:proofErr w:type="spellEnd"/>
      <w:r w:rsidRPr="00964DB6">
        <w:t>(</w:t>
      </w:r>
      <w:proofErr w:type="gramEnd"/>
      <w:r w:rsidRPr="00964DB6">
        <w:t>left, shift)</w:t>
      </w:r>
    </w:p>
    <w:p w14:paraId="38EA91B4" w14:textId="77777777" w:rsidR="00964DB6" w:rsidRPr="00964DB6" w:rsidRDefault="00964DB6" w:rsidP="00964DB6">
      <w:pPr>
        <w:pStyle w:val="Code"/>
      </w:pPr>
      <w:r w:rsidRPr="00964DB6">
        <w:t xml:space="preserve">        right = </w:t>
      </w:r>
      <w:proofErr w:type="spellStart"/>
      <w:r w:rsidRPr="00964DB6">
        <w:t>left_</w:t>
      </w:r>
      <w:proofErr w:type="gramStart"/>
      <w:r w:rsidRPr="00964DB6">
        <w:t>shift</w:t>
      </w:r>
      <w:proofErr w:type="spellEnd"/>
      <w:r w:rsidRPr="00964DB6">
        <w:t>(</w:t>
      </w:r>
      <w:proofErr w:type="gramEnd"/>
      <w:r w:rsidRPr="00964DB6">
        <w:t>right, shift)</w:t>
      </w:r>
    </w:p>
    <w:p w14:paraId="19E48A46" w14:textId="77777777" w:rsidR="00964DB6" w:rsidRPr="00964DB6" w:rsidRDefault="00964DB6" w:rsidP="00964DB6">
      <w:pPr>
        <w:pStyle w:val="Code"/>
      </w:pPr>
      <w:r w:rsidRPr="00964DB6">
        <w:t xml:space="preserve">        </w:t>
      </w:r>
    </w:p>
    <w:p w14:paraId="6F9957C6" w14:textId="77777777" w:rsidR="00964DB6" w:rsidRPr="00964DB6" w:rsidRDefault="00964DB6" w:rsidP="00964DB6">
      <w:pPr>
        <w:pStyle w:val="Code"/>
      </w:pPr>
      <w:r w:rsidRPr="00964DB6">
        <w:t>        combined = left + right</w:t>
      </w:r>
    </w:p>
    <w:p w14:paraId="68C9378B" w14:textId="77777777" w:rsidR="00964DB6" w:rsidRPr="00964DB6" w:rsidRDefault="00964DB6" w:rsidP="00964DB6">
      <w:pPr>
        <w:pStyle w:val="Code"/>
      </w:pPr>
      <w:r w:rsidRPr="00964DB6">
        <w:t xml:space="preserve">        subkey = </w:t>
      </w:r>
      <w:proofErr w:type="gramStart"/>
      <w:r w:rsidRPr="00964DB6">
        <w:t>permute(</w:t>
      </w:r>
      <w:proofErr w:type="gramEnd"/>
      <w:r w:rsidRPr="00964DB6">
        <w:t>combined, PC2)</w:t>
      </w:r>
    </w:p>
    <w:p w14:paraId="0A64D000" w14:textId="77777777" w:rsidR="00964DB6" w:rsidRPr="00964DB6" w:rsidRDefault="00964DB6" w:rsidP="00964DB6">
      <w:pPr>
        <w:pStyle w:val="Code"/>
      </w:pPr>
      <w:r w:rsidRPr="00964DB6">
        <w:t xml:space="preserve">        </w:t>
      </w:r>
      <w:proofErr w:type="spellStart"/>
      <w:proofErr w:type="gramStart"/>
      <w:r w:rsidRPr="00964DB6">
        <w:t>subkeys.append</w:t>
      </w:r>
      <w:proofErr w:type="spellEnd"/>
      <w:proofErr w:type="gramEnd"/>
      <w:r w:rsidRPr="00964DB6">
        <w:t>(subkey)</w:t>
      </w:r>
    </w:p>
    <w:p w14:paraId="588C572E" w14:textId="77777777" w:rsidR="00964DB6" w:rsidRPr="00964DB6" w:rsidRDefault="00964DB6" w:rsidP="00964DB6">
      <w:pPr>
        <w:pStyle w:val="Code"/>
      </w:pPr>
      <w:r w:rsidRPr="00964DB6">
        <w:t xml:space="preserve">    </w:t>
      </w:r>
    </w:p>
    <w:p w14:paraId="1AF96EFB" w14:textId="77777777" w:rsidR="00964DB6" w:rsidRPr="00964DB6" w:rsidRDefault="00964DB6" w:rsidP="00964DB6">
      <w:pPr>
        <w:pStyle w:val="Code"/>
      </w:pPr>
      <w:r w:rsidRPr="00964DB6">
        <w:t>    return subkeys</w:t>
      </w:r>
    </w:p>
    <w:p w14:paraId="6E2362E8" w14:textId="77777777" w:rsidR="00964DB6" w:rsidRPr="00964DB6" w:rsidRDefault="00964DB6" w:rsidP="00964DB6">
      <w:pPr>
        <w:pStyle w:val="Code"/>
      </w:pPr>
    </w:p>
    <w:p w14:paraId="5E96424F" w14:textId="77777777" w:rsidR="00964DB6" w:rsidRPr="00964DB6" w:rsidRDefault="00964DB6" w:rsidP="00964DB6">
      <w:pPr>
        <w:pStyle w:val="Code"/>
      </w:pPr>
      <w:r w:rsidRPr="00964DB6">
        <w:t xml:space="preserve">def </w:t>
      </w:r>
      <w:proofErr w:type="spellStart"/>
      <w:r w:rsidRPr="00964DB6">
        <w:t>f_</w:t>
      </w:r>
      <w:proofErr w:type="gramStart"/>
      <w:r w:rsidRPr="00964DB6">
        <w:t>function</w:t>
      </w:r>
      <w:proofErr w:type="spellEnd"/>
      <w:r w:rsidRPr="00964DB6">
        <w:t>(</w:t>
      </w:r>
      <w:proofErr w:type="gramEnd"/>
      <w:r w:rsidRPr="00964DB6">
        <w:t>right: str, subkey: str) -&gt; str:</w:t>
      </w:r>
    </w:p>
    <w:p w14:paraId="457ABD6C" w14:textId="77777777" w:rsidR="00964DB6" w:rsidRPr="00964DB6" w:rsidRDefault="00964DB6" w:rsidP="00964DB6">
      <w:pPr>
        <w:pStyle w:val="Code"/>
      </w:pPr>
      <w:r w:rsidRPr="00964DB6">
        <w:t xml:space="preserve">    </w:t>
      </w:r>
      <w:r w:rsidRPr="00964DB6">
        <w:rPr>
          <w:i/>
          <w:iCs/>
        </w:rPr>
        <w:t>"""The Feistel (F) function used in each round of DES."""</w:t>
      </w:r>
    </w:p>
    <w:p w14:paraId="10C1A138" w14:textId="77777777" w:rsidR="00964DB6" w:rsidRPr="00964DB6" w:rsidRDefault="00964DB6" w:rsidP="00964DB6">
      <w:pPr>
        <w:pStyle w:val="Code"/>
      </w:pPr>
      <w:r w:rsidRPr="00964DB6">
        <w:t xml:space="preserve">    </w:t>
      </w:r>
    </w:p>
    <w:p w14:paraId="6F5291AC" w14:textId="77777777" w:rsidR="00964DB6" w:rsidRPr="00964DB6" w:rsidRDefault="00964DB6" w:rsidP="00964DB6">
      <w:pPr>
        <w:pStyle w:val="Code"/>
      </w:pPr>
      <w:r w:rsidRPr="00964DB6">
        <w:t xml:space="preserve">    expanded = </w:t>
      </w:r>
      <w:proofErr w:type="gramStart"/>
      <w:r w:rsidRPr="00964DB6">
        <w:t>permute(</w:t>
      </w:r>
      <w:proofErr w:type="gramEnd"/>
      <w:r w:rsidRPr="00964DB6">
        <w:t>right, E)</w:t>
      </w:r>
    </w:p>
    <w:p w14:paraId="4DAB5364" w14:textId="77777777" w:rsidR="00964DB6" w:rsidRPr="00964DB6" w:rsidRDefault="00964DB6" w:rsidP="00964DB6">
      <w:pPr>
        <w:pStyle w:val="Code"/>
      </w:pPr>
      <w:r w:rsidRPr="00964DB6">
        <w:t xml:space="preserve">    </w:t>
      </w:r>
    </w:p>
    <w:p w14:paraId="40AB1059" w14:textId="77777777" w:rsidR="00964DB6" w:rsidRPr="00964DB6" w:rsidRDefault="00964DB6" w:rsidP="00964DB6">
      <w:pPr>
        <w:pStyle w:val="Code"/>
      </w:pPr>
      <w:r w:rsidRPr="00964DB6">
        <w:t xml:space="preserve">    </w:t>
      </w:r>
      <w:proofErr w:type="spellStart"/>
      <w:r w:rsidRPr="00964DB6">
        <w:t>xored</w:t>
      </w:r>
      <w:proofErr w:type="spellEnd"/>
      <w:r w:rsidRPr="00964DB6">
        <w:t xml:space="preserve"> = </w:t>
      </w:r>
      <w:proofErr w:type="spellStart"/>
      <w:proofErr w:type="gramStart"/>
      <w:r w:rsidRPr="00964DB6">
        <w:t>xor</w:t>
      </w:r>
      <w:proofErr w:type="spellEnd"/>
      <w:r w:rsidRPr="00964DB6">
        <w:t>(</w:t>
      </w:r>
      <w:proofErr w:type="gramEnd"/>
      <w:r w:rsidRPr="00964DB6">
        <w:t>expanded, subkey)</w:t>
      </w:r>
    </w:p>
    <w:p w14:paraId="7D9F0B2F" w14:textId="77777777" w:rsidR="00964DB6" w:rsidRPr="00964DB6" w:rsidRDefault="00964DB6" w:rsidP="00964DB6">
      <w:pPr>
        <w:pStyle w:val="Code"/>
      </w:pPr>
      <w:r w:rsidRPr="00964DB6">
        <w:t xml:space="preserve">    </w:t>
      </w:r>
    </w:p>
    <w:p w14:paraId="597CF6A5" w14:textId="77777777" w:rsidR="00964DB6" w:rsidRPr="00964DB6" w:rsidRDefault="00964DB6" w:rsidP="00964DB6">
      <w:pPr>
        <w:pStyle w:val="Code"/>
      </w:pPr>
      <w:r w:rsidRPr="00964DB6">
        <w:t xml:space="preserve">    </w:t>
      </w:r>
      <w:proofErr w:type="spellStart"/>
      <w:r w:rsidRPr="00964DB6">
        <w:t>s_box_output</w:t>
      </w:r>
      <w:proofErr w:type="spellEnd"/>
      <w:r w:rsidRPr="00964DB6">
        <w:t xml:space="preserve"> = ''</w:t>
      </w:r>
    </w:p>
    <w:p w14:paraId="2A0EF96D" w14:textId="77777777" w:rsidR="00964DB6" w:rsidRPr="00964DB6" w:rsidRDefault="00964DB6" w:rsidP="00964DB6">
      <w:pPr>
        <w:pStyle w:val="Code"/>
      </w:pPr>
      <w:r w:rsidRPr="00964DB6">
        <w:t xml:space="preserve">    for </w:t>
      </w:r>
      <w:proofErr w:type="spellStart"/>
      <w:r w:rsidRPr="00964DB6">
        <w:t>i</w:t>
      </w:r>
      <w:proofErr w:type="spellEnd"/>
      <w:r w:rsidRPr="00964DB6">
        <w:t xml:space="preserve"> in </w:t>
      </w:r>
      <w:proofErr w:type="gramStart"/>
      <w:r w:rsidRPr="00964DB6">
        <w:t>range(</w:t>
      </w:r>
      <w:proofErr w:type="gramEnd"/>
      <w:r w:rsidRPr="00964DB6">
        <w:t>8):</w:t>
      </w:r>
    </w:p>
    <w:p w14:paraId="1B838A24" w14:textId="77777777" w:rsidR="00964DB6" w:rsidRPr="00964DB6" w:rsidRDefault="00964DB6" w:rsidP="00964DB6">
      <w:pPr>
        <w:pStyle w:val="Code"/>
      </w:pPr>
      <w:r w:rsidRPr="00964DB6">
        <w:t xml:space="preserve">        </w:t>
      </w:r>
    </w:p>
    <w:p w14:paraId="20573BC1" w14:textId="77777777" w:rsidR="00964DB6" w:rsidRPr="00964DB6" w:rsidRDefault="00964DB6" w:rsidP="00964DB6">
      <w:pPr>
        <w:pStyle w:val="Code"/>
      </w:pPr>
      <w:r w:rsidRPr="00964DB6">
        <w:t xml:space="preserve">        block = </w:t>
      </w:r>
      <w:proofErr w:type="spellStart"/>
      <w:proofErr w:type="gramStart"/>
      <w:r w:rsidRPr="00964DB6">
        <w:t>xored</w:t>
      </w:r>
      <w:proofErr w:type="spellEnd"/>
      <w:r w:rsidRPr="00964DB6">
        <w:t>[</w:t>
      </w:r>
      <w:proofErr w:type="spellStart"/>
      <w:proofErr w:type="gramEnd"/>
      <w:r w:rsidRPr="00964DB6">
        <w:t>i</w:t>
      </w:r>
      <w:proofErr w:type="spellEnd"/>
      <w:r w:rsidRPr="00964DB6">
        <w:t>*6 : (i+1)*6]</w:t>
      </w:r>
    </w:p>
    <w:p w14:paraId="4D9C2930" w14:textId="77777777" w:rsidR="00964DB6" w:rsidRPr="00964DB6" w:rsidRDefault="00964DB6" w:rsidP="00964DB6">
      <w:pPr>
        <w:pStyle w:val="Code"/>
      </w:pPr>
      <w:r w:rsidRPr="00964DB6">
        <w:t>        row = int(</w:t>
      </w:r>
      <w:proofErr w:type="gramStart"/>
      <w:r w:rsidRPr="00964DB6">
        <w:t>block[</w:t>
      </w:r>
      <w:proofErr w:type="gramEnd"/>
      <w:r w:rsidRPr="00964DB6">
        <w:t>0] + block[5], 2)</w:t>
      </w:r>
    </w:p>
    <w:p w14:paraId="7AE4FA9D" w14:textId="77777777" w:rsidR="00964DB6" w:rsidRPr="00964DB6" w:rsidRDefault="00964DB6" w:rsidP="00964DB6">
      <w:pPr>
        <w:pStyle w:val="Code"/>
      </w:pPr>
      <w:r w:rsidRPr="00964DB6">
        <w:t>        col = int(</w:t>
      </w:r>
      <w:proofErr w:type="gramStart"/>
      <w:r w:rsidRPr="00964DB6">
        <w:t>block[</w:t>
      </w:r>
      <w:proofErr w:type="gramEnd"/>
      <w:r w:rsidRPr="00964DB6">
        <w:t>1:5], 2)</w:t>
      </w:r>
    </w:p>
    <w:p w14:paraId="3D6F539E" w14:textId="77777777" w:rsidR="00964DB6" w:rsidRPr="00964DB6" w:rsidRDefault="00964DB6" w:rsidP="00964DB6">
      <w:pPr>
        <w:pStyle w:val="Code"/>
      </w:pPr>
      <w:r w:rsidRPr="00964DB6">
        <w:t xml:space="preserve">        </w:t>
      </w:r>
    </w:p>
    <w:p w14:paraId="72E7B487" w14:textId="77777777" w:rsidR="00964DB6" w:rsidRPr="00964DB6" w:rsidRDefault="00964DB6" w:rsidP="00964DB6">
      <w:pPr>
        <w:pStyle w:val="Code"/>
      </w:pPr>
      <w:r w:rsidRPr="00964DB6">
        <w:t xml:space="preserve">        </w:t>
      </w:r>
      <w:proofErr w:type="spellStart"/>
      <w:r w:rsidRPr="00964DB6">
        <w:t>val</w:t>
      </w:r>
      <w:proofErr w:type="spellEnd"/>
      <w:r w:rsidRPr="00964DB6">
        <w:t xml:space="preserve"> = S_BOX[</w:t>
      </w:r>
      <w:proofErr w:type="spellStart"/>
      <w:r w:rsidRPr="00964DB6">
        <w:t>i</w:t>
      </w:r>
      <w:proofErr w:type="spellEnd"/>
      <w:r w:rsidRPr="00964DB6">
        <w:t>][row][col]</w:t>
      </w:r>
    </w:p>
    <w:p w14:paraId="3E05A0F8" w14:textId="77777777" w:rsidR="00964DB6" w:rsidRPr="00964DB6" w:rsidRDefault="00964DB6" w:rsidP="00964DB6">
      <w:pPr>
        <w:pStyle w:val="Code"/>
      </w:pPr>
      <w:r w:rsidRPr="00964DB6">
        <w:t xml:space="preserve">        </w:t>
      </w:r>
      <w:proofErr w:type="spellStart"/>
      <w:r w:rsidRPr="00964DB6">
        <w:t>s_box_output</w:t>
      </w:r>
      <w:proofErr w:type="spellEnd"/>
      <w:r w:rsidRPr="00964DB6">
        <w:t xml:space="preserve"> += bin(</w:t>
      </w:r>
      <w:proofErr w:type="spellStart"/>
      <w:r w:rsidRPr="00964DB6">
        <w:t>val</w:t>
      </w:r>
      <w:proofErr w:type="spellEnd"/>
      <w:r w:rsidRPr="00964DB6">
        <w:t>)[2:</w:t>
      </w:r>
      <w:proofErr w:type="gramStart"/>
      <w:r w:rsidRPr="00964DB6">
        <w:t>].</w:t>
      </w:r>
      <w:proofErr w:type="spellStart"/>
      <w:r w:rsidRPr="00964DB6">
        <w:t>zfill</w:t>
      </w:r>
      <w:proofErr w:type="spellEnd"/>
      <w:proofErr w:type="gramEnd"/>
      <w:r w:rsidRPr="00964DB6">
        <w:t>(4)</w:t>
      </w:r>
    </w:p>
    <w:p w14:paraId="78FD22BB" w14:textId="77777777" w:rsidR="00964DB6" w:rsidRPr="00964DB6" w:rsidRDefault="00964DB6" w:rsidP="00964DB6">
      <w:pPr>
        <w:pStyle w:val="Code"/>
      </w:pPr>
      <w:r w:rsidRPr="00964DB6">
        <w:lastRenderedPageBreak/>
        <w:t xml:space="preserve">    </w:t>
      </w:r>
    </w:p>
    <w:p w14:paraId="222A5B91" w14:textId="77777777" w:rsidR="00964DB6" w:rsidRPr="00964DB6" w:rsidRDefault="00964DB6" w:rsidP="00964DB6">
      <w:pPr>
        <w:pStyle w:val="Code"/>
      </w:pPr>
      <w:r w:rsidRPr="00964DB6">
        <w:t xml:space="preserve">    return </w:t>
      </w:r>
      <w:proofErr w:type="gramStart"/>
      <w:r w:rsidRPr="00964DB6">
        <w:t>permute(</w:t>
      </w:r>
      <w:proofErr w:type="spellStart"/>
      <w:proofErr w:type="gramEnd"/>
      <w:r w:rsidRPr="00964DB6">
        <w:t>s_box_output</w:t>
      </w:r>
      <w:proofErr w:type="spellEnd"/>
      <w:r w:rsidRPr="00964DB6">
        <w:t>, P)</w:t>
      </w:r>
    </w:p>
    <w:p w14:paraId="4E07986D" w14:textId="77777777" w:rsidR="00964DB6" w:rsidRPr="00964DB6" w:rsidRDefault="00964DB6" w:rsidP="00964DB6">
      <w:pPr>
        <w:pStyle w:val="Code"/>
      </w:pPr>
    </w:p>
    <w:p w14:paraId="146F63C5" w14:textId="77777777" w:rsidR="00964DB6" w:rsidRPr="00964DB6" w:rsidRDefault="00964DB6" w:rsidP="00964DB6">
      <w:pPr>
        <w:pStyle w:val="Code"/>
      </w:pPr>
      <w:r w:rsidRPr="00964DB6">
        <w:t xml:space="preserve">def </w:t>
      </w:r>
      <w:proofErr w:type="spellStart"/>
      <w:r w:rsidRPr="00964DB6">
        <w:t>des_encrypt_</w:t>
      </w:r>
      <w:proofErr w:type="gramStart"/>
      <w:r w:rsidRPr="00964DB6">
        <w:t>block</w:t>
      </w:r>
      <w:proofErr w:type="spellEnd"/>
      <w:r w:rsidRPr="00964DB6">
        <w:t>(</w:t>
      </w:r>
      <w:proofErr w:type="gramEnd"/>
      <w:r w:rsidRPr="00964DB6">
        <w:t>block: str, subkeys: List[str]) -&gt; str:</w:t>
      </w:r>
    </w:p>
    <w:p w14:paraId="10532BB3" w14:textId="77777777" w:rsidR="00964DB6" w:rsidRPr="00964DB6" w:rsidRDefault="00964DB6" w:rsidP="00964DB6">
      <w:pPr>
        <w:pStyle w:val="Code"/>
      </w:pPr>
      <w:r w:rsidRPr="00964DB6">
        <w:t xml:space="preserve">    </w:t>
      </w:r>
      <w:r w:rsidRPr="00964DB6">
        <w:rPr>
          <w:i/>
          <w:iCs/>
        </w:rPr>
        <w:t>"""Encrypt a single 64-bit block using DES."""</w:t>
      </w:r>
    </w:p>
    <w:p w14:paraId="61C02F2B" w14:textId="77777777" w:rsidR="00964DB6" w:rsidRPr="00964DB6" w:rsidRDefault="00964DB6" w:rsidP="00964DB6">
      <w:pPr>
        <w:pStyle w:val="Code"/>
      </w:pPr>
      <w:r w:rsidRPr="00964DB6">
        <w:t xml:space="preserve">    </w:t>
      </w:r>
    </w:p>
    <w:p w14:paraId="24DE66DB" w14:textId="77777777" w:rsidR="00964DB6" w:rsidRPr="00964DB6" w:rsidRDefault="00964DB6" w:rsidP="00964DB6">
      <w:pPr>
        <w:pStyle w:val="Code"/>
      </w:pPr>
      <w:r w:rsidRPr="00964DB6">
        <w:t xml:space="preserve">    block = </w:t>
      </w:r>
      <w:proofErr w:type="gramStart"/>
      <w:r w:rsidRPr="00964DB6">
        <w:t>permute(</w:t>
      </w:r>
      <w:proofErr w:type="gramEnd"/>
      <w:r w:rsidRPr="00964DB6">
        <w:t>block, IP)</w:t>
      </w:r>
    </w:p>
    <w:p w14:paraId="031C980F" w14:textId="77777777" w:rsidR="00964DB6" w:rsidRPr="00964DB6" w:rsidRDefault="00964DB6" w:rsidP="00964DB6">
      <w:pPr>
        <w:pStyle w:val="Code"/>
      </w:pPr>
      <w:r w:rsidRPr="00964DB6">
        <w:t xml:space="preserve">    </w:t>
      </w:r>
    </w:p>
    <w:p w14:paraId="7B022946" w14:textId="77777777" w:rsidR="00964DB6" w:rsidRPr="00964DB6" w:rsidRDefault="00964DB6" w:rsidP="00964DB6">
      <w:pPr>
        <w:pStyle w:val="Code"/>
      </w:pPr>
      <w:r w:rsidRPr="00964DB6">
        <w:t xml:space="preserve">    left = </w:t>
      </w:r>
      <w:proofErr w:type="gramStart"/>
      <w:r w:rsidRPr="00964DB6">
        <w:t>block[</w:t>
      </w:r>
      <w:proofErr w:type="gramEnd"/>
      <w:r w:rsidRPr="00964DB6">
        <w:t>:32]</w:t>
      </w:r>
    </w:p>
    <w:p w14:paraId="1CF65A9F" w14:textId="77777777" w:rsidR="00964DB6" w:rsidRPr="00964DB6" w:rsidRDefault="00964DB6" w:rsidP="00964DB6">
      <w:pPr>
        <w:pStyle w:val="Code"/>
      </w:pPr>
      <w:r w:rsidRPr="00964DB6">
        <w:t xml:space="preserve">    right = </w:t>
      </w:r>
      <w:proofErr w:type="gramStart"/>
      <w:r w:rsidRPr="00964DB6">
        <w:t>block[</w:t>
      </w:r>
      <w:proofErr w:type="gramEnd"/>
      <w:r w:rsidRPr="00964DB6">
        <w:t>32:]</w:t>
      </w:r>
    </w:p>
    <w:p w14:paraId="31FF3771" w14:textId="77777777" w:rsidR="00964DB6" w:rsidRPr="00964DB6" w:rsidRDefault="00964DB6" w:rsidP="00964DB6">
      <w:pPr>
        <w:pStyle w:val="Code"/>
      </w:pPr>
      <w:r w:rsidRPr="00964DB6">
        <w:t xml:space="preserve">    </w:t>
      </w:r>
    </w:p>
    <w:p w14:paraId="26FEADF0" w14:textId="77777777" w:rsidR="00964DB6" w:rsidRPr="00964DB6" w:rsidRDefault="00964DB6" w:rsidP="00964DB6">
      <w:pPr>
        <w:pStyle w:val="Code"/>
      </w:pPr>
      <w:r w:rsidRPr="00964DB6">
        <w:t xml:space="preserve">    for </w:t>
      </w:r>
      <w:proofErr w:type="spellStart"/>
      <w:r w:rsidRPr="00964DB6">
        <w:t>i</w:t>
      </w:r>
      <w:proofErr w:type="spellEnd"/>
      <w:r w:rsidRPr="00964DB6">
        <w:t xml:space="preserve"> in </w:t>
      </w:r>
      <w:proofErr w:type="gramStart"/>
      <w:r w:rsidRPr="00964DB6">
        <w:t>range(</w:t>
      </w:r>
      <w:proofErr w:type="gramEnd"/>
      <w:r w:rsidRPr="00964DB6">
        <w:t>16):</w:t>
      </w:r>
    </w:p>
    <w:p w14:paraId="13639965" w14:textId="77777777" w:rsidR="00964DB6" w:rsidRPr="00964DB6" w:rsidRDefault="00964DB6" w:rsidP="00964DB6">
      <w:pPr>
        <w:pStyle w:val="Code"/>
      </w:pPr>
      <w:r w:rsidRPr="00964DB6">
        <w:t xml:space="preserve">        </w:t>
      </w:r>
    </w:p>
    <w:p w14:paraId="6F007CEC" w14:textId="77777777" w:rsidR="00964DB6" w:rsidRPr="00964DB6" w:rsidRDefault="00964DB6" w:rsidP="00964DB6">
      <w:pPr>
        <w:pStyle w:val="Code"/>
      </w:pPr>
      <w:r w:rsidRPr="00964DB6">
        <w:t xml:space="preserve">        </w:t>
      </w:r>
      <w:proofErr w:type="spellStart"/>
      <w:r w:rsidRPr="00964DB6">
        <w:t>prev_left</w:t>
      </w:r>
      <w:proofErr w:type="spellEnd"/>
      <w:r w:rsidRPr="00964DB6">
        <w:t xml:space="preserve"> = left</w:t>
      </w:r>
    </w:p>
    <w:p w14:paraId="00C563A6" w14:textId="77777777" w:rsidR="00964DB6" w:rsidRPr="00964DB6" w:rsidRDefault="00964DB6" w:rsidP="00964DB6">
      <w:pPr>
        <w:pStyle w:val="Code"/>
      </w:pPr>
      <w:r w:rsidRPr="00964DB6">
        <w:t xml:space="preserve">        </w:t>
      </w:r>
    </w:p>
    <w:p w14:paraId="2F8C78CD" w14:textId="77777777" w:rsidR="00964DB6" w:rsidRPr="00964DB6" w:rsidRDefault="00964DB6" w:rsidP="00964DB6">
      <w:pPr>
        <w:pStyle w:val="Code"/>
      </w:pPr>
      <w:r w:rsidRPr="00964DB6">
        <w:t>        left = right</w:t>
      </w:r>
    </w:p>
    <w:p w14:paraId="3B030B5E" w14:textId="77777777" w:rsidR="00964DB6" w:rsidRPr="00964DB6" w:rsidRDefault="00964DB6" w:rsidP="00964DB6">
      <w:pPr>
        <w:pStyle w:val="Code"/>
      </w:pPr>
      <w:r w:rsidRPr="00964DB6">
        <w:t xml:space="preserve">        </w:t>
      </w:r>
    </w:p>
    <w:p w14:paraId="7ED7F1A5" w14:textId="77777777" w:rsidR="00964DB6" w:rsidRPr="00964DB6" w:rsidRDefault="00964DB6" w:rsidP="00964DB6">
      <w:pPr>
        <w:pStyle w:val="Code"/>
      </w:pPr>
      <w:r w:rsidRPr="00964DB6">
        <w:t xml:space="preserve">        </w:t>
      </w:r>
      <w:proofErr w:type="spellStart"/>
      <w:r w:rsidRPr="00964DB6">
        <w:t>f_result</w:t>
      </w:r>
      <w:proofErr w:type="spellEnd"/>
      <w:r w:rsidRPr="00964DB6">
        <w:t xml:space="preserve"> = </w:t>
      </w:r>
      <w:proofErr w:type="spellStart"/>
      <w:r w:rsidRPr="00964DB6">
        <w:t>f_</w:t>
      </w:r>
      <w:proofErr w:type="gramStart"/>
      <w:r w:rsidRPr="00964DB6">
        <w:t>function</w:t>
      </w:r>
      <w:proofErr w:type="spellEnd"/>
      <w:r w:rsidRPr="00964DB6">
        <w:t>(</w:t>
      </w:r>
      <w:proofErr w:type="gramEnd"/>
      <w:r w:rsidRPr="00964DB6">
        <w:t>right, subkeys[</w:t>
      </w:r>
      <w:proofErr w:type="spellStart"/>
      <w:r w:rsidRPr="00964DB6">
        <w:t>i</w:t>
      </w:r>
      <w:proofErr w:type="spellEnd"/>
      <w:r w:rsidRPr="00964DB6">
        <w:t>])</w:t>
      </w:r>
    </w:p>
    <w:p w14:paraId="3D5E3D07" w14:textId="77777777" w:rsidR="00964DB6" w:rsidRPr="00964DB6" w:rsidRDefault="00964DB6" w:rsidP="00964DB6">
      <w:pPr>
        <w:pStyle w:val="Code"/>
      </w:pPr>
      <w:r w:rsidRPr="00964DB6">
        <w:t xml:space="preserve">        right = </w:t>
      </w:r>
      <w:proofErr w:type="spellStart"/>
      <w:proofErr w:type="gramStart"/>
      <w:r w:rsidRPr="00964DB6">
        <w:t>xor</w:t>
      </w:r>
      <w:proofErr w:type="spellEnd"/>
      <w:r w:rsidRPr="00964DB6">
        <w:t>(</w:t>
      </w:r>
      <w:proofErr w:type="spellStart"/>
      <w:proofErr w:type="gramEnd"/>
      <w:r w:rsidRPr="00964DB6">
        <w:t>prev_left</w:t>
      </w:r>
      <w:proofErr w:type="spellEnd"/>
      <w:r w:rsidRPr="00964DB6">
        <w:t xml:space="preserve">, </w:t>
      </w:r>
      <w:proofErr w:type="spellStart"/>
      <w:r w:rsidRPr="00964DB6">
        <w:t>f_result</w:t>
      </w:r>
      <w:proofErr w:type="spellEnd"/>
      <w:r w:rsidRPr="00964DB6">
        <w:t>)</w:t>
      </w:r>
    </w:p>
    <w:p w14:paraId="63581992" w14:textId="77777777" w:rsidR="00964DB6" w:rsidRPr="00964DB6" w:rsidRDefault="00964DB6" w:rsidP="00964DB6">
      <w:pPr>
        <w:pStyle w:val="Code"/>
      </w:pPr>
      <w:r w:rsidRPr="00964DB6">
        <w:t xml:space="preserve">    </w:t>
      </w:r>
    </w:p>
    <w:p w14:paraId="45D9E2AF" w14:textId="77777777" w:rsidR="00964DB6" w:rsidRPr="00964DB6" w:rsidRDefault="00964DB6" w:rsidP="00964DB6">
      <w:pPr>
        <w:pStyle w:val="Code"/>
      </w:pPr>
      <w:r w:rsidRPr="00964DB6">
        <w:t xml:space="preserve">    </w:t>
      </w:r>
    </w:p>
    <w:p w14:paraId="52DA3BF3" w14:textId="77777777" w:rsidR="00964DB6" w:rsidRPr="00964DB6" w:rsidRDefault="00964DB6" w:rsidP="00964DB6">
      <w:pPr>
        <w:pStyle w:val="Code"/>
      </w:pPr>
      <w:r w:rsidRPr="00964DB6">
        <w:t>    combined = right + left</w:t>
      </w:r>
    </w:p>
    <w:p w14:paraId="193AB418" w14:textId="77777777" w:rsidR="00964DB6" w:rsidRPr="00964DB6" w:rsidRDefault="00964DB6" w:rsidP="00964DB6">
      <w:pPr>
        <w:pStyle w:val="Code"/>
      </w:pPr>
      <w:r w:rsidRPr="00964DB6">
        <w:t xml:space="preserve">    </w:t>
      </w:r>
    </w:p>
    <w:p w14:paraId="7C1BB5E3" w14:textId="77777777" w:rsidR="00964DB6" w:rsidRPr="00964DB6" w:rsidRDefault="00964DB6" w:rsidP="00964DB6">
      <w:pPr>
        <w:pStyle w:val="Code"/>
      </w:pPr>
      <w:r w:rsidRPr="00964DB6">
        <w:t xml:space="preserve">    ciphertext = </w:t>
      </w:r>
      <w:proofErr w:type="gramStart"/>
      <w:r w:rsidRPr="00964DB6">
        <w:t>permute(</w:t>
      </w:r>
      <w:proofErr w:type="gramEnd"/>
      <w:r w:rsidRPr="00964DB6">
        <w:t>combined, FP)</w:t>
      </w:r>
    </w:p>
    <w:p w14:paraId="4E1DB602" w14:textId="77777777" w:rsidR="00964DB6" w:rsidRPr="00964DB6" w:rsidRDefault="00964DB6" w:rsidP="00964DB6">
      <w:pPr>
        <w:pStyle w:val="Code"/>
      </w:pPr>
      <w:r w:rsidRPr="00964DB6">
        <w:t xml:space="preserve">    </w:t>
      </w:r>
    </w:p>
    <w:p w14:paraId="64DC3DF8" w14:textId="77777777" w:rsidR="00964DB6" w:rsidRPr="00964DB6" w:rsidRDefault="00964DB6" w:rsidP="00964DB6">
      <w:pPr>
        <w:pStyle w:val="Code"/>
      </w:pPr>
      <w:r w:rsidRPr="00964DB6">
        <w:t>    return ciphertext</w:t>
      </w:r>
    </w:p>
    <w:p w14:paraId="70424BBA" w14:textId="77777777" w:rsidR="00964DB6" w:rsidRPr="00964DB6" w:rsidRDefault="00964DB6" w:rsidP="00964DB6">
      <w:pPr>
        <w:pStyle w:val="Code"/>
      </w:pPr>
    </w:p>
    <w:p w14:paraId="3A600958" w14:textId="77777777" w:rsidR="00964DB6" w:rsidRPr="00964DB6" w:rsidRDefault="00964DB6" w:rsidP="00964DB6">
      <w:pPr>
        <w:pStyle w:val="Code"/>
      </w:pPr>
      <w:r w:rsidRPr="00964DB6">
        <w:t xml:space="preserve">def </w:t>
      </w:r>
      <w:proofErr w:type="spellStart"/>
      <w:r w:rsidRPr="00964DB6">
        <w:t>des_</w:t>
      </w:r>
      <w:proofErr w:type="gramStart"/>
      <w:r w:rsidRPr="00964DB6">
        <w:t>encrypt</w:t>
      </w:r>
      <w:proofErr w:type="spellEnd"/>
      <w:r w:rsidRPr="00964DB6">
        <w:t>(</w:t>
      </w:r>
      <w:proofErr w:type="spellStart"/>
      <w:proofErr w:type="gramEnd"/>
      <w:r w:rsidRPr="00964DB6">
        <w:t>plaintext_hex</w:t>
      </w:r>
      <w:proofErr w:type="spellEnd"/>
      <w:r w:rsidRPr="00964DB6">
        <w:t xml:space="preserve">: str, </w:t>
      </w:r>
      <w:proofErr w:type="spellStart"/>
      <w:r w:rsidRPr="00964DB6">
        <w:t>key_hex</w:t>
      </w:r>
      <w:proofErr w:type="spellEnd"/>
      <w:r w:rsidRPr="00964DB6">
        <w:t>: str) -&gt; str:</w:t>
      </w:r>
    </w:p>
    <w:p w14:paraId="115348AB" w14:textId="77777777" w:rsidR="00964DB6" w:rsidRPr="00964DB6" w:rsidRDefault="00964DB6" w:rsidP="00964DB6">
      <w:pPr>
        <w:pStyle w:val="Code"/>
      </w:pPr>
      <w:r w:rsidRPr="00964DB6">
        <w:t xml:space="preserve">    </w:t>
      </w:r>
      <w:r w:rsidRPr="00964DB6">
        <w:rPr>
          <w:i/>
          <w:iCs/>
        </w:rPr>
        <w:t>"""Encrypt plaintext using DES algorithm."""</w:t>
      </w:r>
    </w:p>
    <w:p w14:paraId="4317777A" w14:textId="77777777" w:rsidR="00964DB6" w:rsidRPr="00964DB6" w:rsidRDefault="00964DB6" w:rsidP="00964DB6">
      <w:pPr>
        <w:pStyle w:val="Code"/>
      </w:pPr>
      <w:r w:rsidRPr="00964DB6">
        <w:t xml:space="preserve">    </w:t>
      </w:r>
    </w:p>
    <w:p w14:paraId="764F555D" w14:textId="77777777" w:rsidR="00964DB6" w:rsidRPr="00964DB6" w:rsidRDefault="00964DB6" w:rsidP="00964DB6">
      <w:pPr>
        <w:pStyle w:val="Code"/>
      </w:pPr>
      <w:r w:rsidRPr="00964DB6">
        <w:t xml:space="preserve">    subkeys = </w:t>
      </w:r>
      <w:proofErr w:type="spellStart"/>
      <w:r w:rsidRPr="00964DB6">
        <w:t>generate_subkeys</w:t>
      </w:r>
      <w:proofErr w:type="spellEnd"/>
      <w:r w:rsidRPr="00964DB6">
        <w:t>(</w:t>
      </w:r>
      <w:proofErr w:type="spellStart"/>
      <w:r w:rsidRPr="00964DB6">
        <w:t>key_hex</w:t>
      </w:r>
      <w:proofErr w:type="spellEnd"/>
      <w:r w:rsidRPr="00964DB6">
        <w:t>)</w:t>
      </w:r>
    </w:p>
    <w:p w14:paraId="5C8ACD04" w14:textId="77777777" w:rsidR="00964DB6" w:rsidRPr="00964DB6" w:rsidRDefault="00964DB6" w:rsidP="00964DB6">
      <w:pPr>
        <w:pStyle w:val="Code"/>
      </w:pPr>
      <w:r w:rsidRPr="00964DB6">
        <w:t xml:space="preserve">    </w:t>
      </w:r>
    </w:p>
    <w:p w14:paraId="53E7F296" w14:textId="77777777" w:rsidR="00964DB6" w:rsidRPr="00964DB6" w:rsidRDefault="00964DB6" w:rsidP="00964DB6">
      <w:pPr>
        <w:pStyle w:val="Code"/>
      </w:pPr>
      <w:r w:rsidRPr="00964DB6">
        <w:t xml:space="preserve">    </w:t>
      </w:r>
      <w:proofErr w:type="spellStart"/>
      <w:r w:rsidRPr="00964DB6">
        <w:t>plaintext_bin</w:t>
      </w:r>
      <w:proofErr w:type="spellEnd"/>
      <w:r w:rsidRPr="00964DB6">
        <w:t xml:space="preserve"> = </w:t>
      </w:r>
      <w:proofErr w:type="spellStart"/>
      <w:r w:rsidRPr="00964DB6">
        <w:t>hex_to_</w:t>
      </w:r>
      <w:proofErr w:type="gramStart"/>
      <w:r w:rsidRPr="00964DB6">
        <w:t>bin</w:t>
      </w:r>
      <w:proofErr w:type="spellEnd"/>
      <w:r w:rsidRPr="00964DB6">
        <w:t>(</w:t>
      </w:r>
      <w:proofErr w:type="spellStart"/>
      <w:proofErr w:type="gramEnd"/>
      <w:r w:rsidRPr="00964DB6">
        <w:t>plaintext_hex</w:t>
      </w:r>
      <w:proofErr w:type="spellEnd"/>
      <w:r w:rsidRPr="00964DB6">
        <w:t>, 64)</w:t>
      </w:r>
    </w:p>
    <w:p w14:paraId="0452400F" w14:textId="77777777" w:rsidR="00964DB6" w:rsidRPr="00964DB6" w:rsidRDefault="00964DB6" w:rsidP="00964DB6">
      <w:pPr>
        <w:pStyle w:val="Code"/>
      </w:pPr>
      <w:r w:rsidRPr="00964DB6">
        <w:t xml:space="preserve">    </w:t>
      </w:r>
    </w:p>
    <w:p w14:paraId="62703193" w14:textId="77777777" w:rsidR="00964DB6" w:rsidRPr="00964DB6" w:rsidRDefault="00964DB6" w:rsidP="00964DB6">
      <w:pPr>
        <w:pStyle w:val="Code"/>
      </w:pPr>
      <w:r w:rsidRPr="00964DB6">
        <w:t xml:space="preserve">    </w:t>
      </w:r>
      <w:proofErr w:type="spellStart"/>
      <w:r w:rsidRPr="00964DB6">
        <w:t>ciphertext_bin</w:t>
      </w:r>
      <w:proofErr w:type="spellEnd"/>
      <w:r w:rsidRPr="00964DB6">
        <w:t xml:space="preserve"> = </w:t>
      </w:r>
      <w:proofErr w:type="spellStart"/>
      <w:r w:rsidRPr="00964DB6">
        <w:t>des_encrypt_</w:t>
      </w:r>
      <w:proofErr w:type="gramStart"/>
      <w:r w:rsidRPr="00964DB6">
        <w:t>block</w:t>
      </w:r>
      <w:proofErr w:type="spellEnd"/>
      <w:r w:rsidRPr="00964DB6">
        <w:t>(</w:t>
      </w:r>
      <w:proofErr w:type="spellStart"/>
      <w:proofErr w:type="gramEnd"/>
      <w:r w:rsidRPr="00964DB6">
        <w:t>plaintext_bin</w:t>
      </w:r>
      <w:proofErr w:type="spellEnd"/>
      <w:r w:rsidRPr="00964DB6">
        <w:t>, subkeys)</w:t>
      </w:r>
    </w:p>
    <w:p w14:paraId="052AC21A" w14:textId="77777777" w:rsidR="00964DB6" w:rsidRPr="00964DB6" w:rsidRDefault="00964DB6" w:rsidP="00964DB6">
      <w:pPr>
        <w:pStyle w:val="Code"/>
      </w:pPr>
      <w:r w:rsidRPr="00964DB6">
        <w:t xml:space="preserve">    </w:t>
      </w:r>
    </w:p>
    <w:p w14:paraId="54650FEC" w14:textId="77777777" w:rsidR="00964DB6" w:rsidRPr="00964DB6" w:rsidRDefault="00964DB6" w:rsidP="00964DB6">
      <w:pPr>
        <w:pStyle w:val="Code"/>
      </w:pPr>
      <w:r w:rsidRPr="00964DB6">
        <w:t xml:space="preserve">    </w:t>
      </w:r>
      <w:proofErr w:type="spellStart"/>
      <w:r w:rsidRPr="00964DB6">
        <w:t>ciphertext_hex</w:t>
      </w:r>
      <w:proofErr w:type="spellEnd"/>
      <w:r w:rsidRPr="00964DB6">
        <w:t xml:space="preserve"> = </w:t>
      </w:r>
      <w:proofErr w:type="spellStart"/>
      <w:r w:rsidRPr="00964DB6">
        <w:t>bin_to_hex</w:t>
      </w:r>
      <w:proofErr w:type="spellEnd"/>
      <w:r w:rsidRPr="00964DB6">
        <w:t>(</w:t>
      </w:r>
      <w:proofErr w:type="spellStart"/>
      <w:r w:rsidRPr="00964DB6">
        <w:t>ciphertext_bin</w:t>
      </w:r>
      <w:proofErr w:type="spellEnd"/>
      <w:r w:rsidRPr="00964DB6">
        <w:t>)</w:t>
      </w:r>
    </w:p>
    <w:p w14:paraId="4420BE94" w14:textId="77777777" w:rsidR="00964DB6" w:rsidRPr="00964DB6" w:rsidRDefault="00964DB6" w:rsidP="00964DB6">
      <w:pPr>
        <w:pStyle w:val="Code"/>
      </w:pPr>
      <w:r w:rsidRPr="00964DB6">
        <w:t xml:space="preserve">    </w:t>
      </w:r>
    </w:p>
    <w:p w14:paraId="373C188C" w14:textId="77777777" w:rsidR="00964DB6" w:rsidRPr="00964DB6" w:rsidRDefault="00964DB6" w:rsidP="00964DB6">
      <w:pPr>
        <w:pStyle w:val="Code"/>
      </w:pPr>
      <w:r w:rsidRPr="00964DB6">
        <w:t xml:space="preserve">    return </w:t>
      </w:r>
      <w:proofErr w:type="spellStart"/>
      <w:r w:rsidRPr="00964DB6">
        <w:t>ciphertext_hex</w:t>
      </w:r>
      <w:proofErr w:type="spellEnd"/>
    </w:p>
    <w:p w14:paraId="1786721A" w14:textId="77777777" w:rsidR="00964DB6" w:rsidRPr="00964DB6" w:rsidRDefault="00964DB6" w:rsidP="00964DB6">
      <w:pPr>
        <w:pStyle w:val="Code"/>
      </w:pPr>
    </w:p>
    <w:p w14:paraId="1BD40E9D" w14:textId="77777777" w:rsidR="00964DB6" w:rsidRPr="00964DB6" w:rsidRDefault="00964DB6" w:rsidP="00964DB6">
      <w:pPr>
        <w:pStyle w:val="Code"/>
      </w:pPr>
      <w:r w:rsidRPr="00964DB6">
        <w:t>if __name__ == "__main__":</w:t>
      </w:r>
    </w:p>
    <w:p w14:paraId="3141553C" w14:textId="77777777" w:rsidR="00964DB6" w:rsidRPr="00964DB6" w:rsidRDefault="00964DB6" w:rsidP="00964DB6">
      <w:pPr>
        <w:pStyle w:val="Code"/>
      </w:pPr>
      <w:r w:rsidRPr="00964DB6">
        <w:lastRenderedPageBreak/>
        <w:t>    plaintext = "17012005"  </w:t>
      </w:r>
    </w:p>
    <w:p w14:paraId="326F9B1E" w14:textId="77777777" w:rsidR="00964DB6" w:rsidRPr="00964DB6" w:rsidRDefault="00964DB6" w:rsidP="00964DB6">
      <w:pPr>
        <w:pStyle w:val="Code"/>
      </w:pPr>
      <w:r w:rsidRPr="00964DB6">
        <w:t xml:space="preserve">    key = "133457799BBCDFF1"       </w:t>
      </w:r>
    </w:p>
    <w:p w14:paraId="7E9E89D6" w14:textId="77777777" w:rsidR="00964DB6" w:rsidRPr="00964DB6" w:rsidRDefault="00964DB6" w:rsidP="00964DB6">
      <w:pPr>
        <w:pStyle w:val="Code"/>
      </w:pPr>
      <w:r w:rsidRPr="00964DB6">
        <w:t xml:space="preserve">    </w:t>
      </w:r>
    </w:p>
    <w:p w14:paraId="231AE2EF" w14:textId="77777777" w:rsidR="00964DB6" w:rsidRPr="00964DB6" w:rsidRDefault="00964DB6" w:rsidP="00964DB6">
      <w:pPr>
        <w:pStyle w:val="Code"/>
      </w:pPr>
      <w:r w:rsidRPr="00964DB6">
        <w:t xml:space="preserve">    </w:t>
      </w:r>
      <w:proofErr w:type="gramStart"/>
      <w:r w:rsidRPr="00964DB6">
        <w:t>print(</w:t>
      </w:r>
      <w:proofErr w:type="spellStart"/>
      <w:proofErr w:type="gramEnd"/>
      <w:r w:rsidRPr="00964DB6">
        <w:t>f"Plaintext</w:t>
      </w:r>
      <w:proofErr w:type="spellEnd"/>
      <w:r w:rsidRPr="00964DB6">
        <w:t>: {plaintext}")</w:t>
      </w:r>
    </w:p>
    <w:p w14:paraId="5980BEF8" w14:textId="77777777" w:rsidR="00964DB6" w:rsidRPr="00964DB6" w:rsidRDefault="00964DB6" w:rsidP="00964DB6">
      <w:pPr>
        <w:pStyle w:val="Code"/>
      </w:pPr>
      <w:r w:rsidRPr="00964DB6">
        <w:t xml:space="preserve">    </w:t>
      </w:r>
      <w:proofErr w:type="gramStart"/>
      <w:r w:rsidRPr="00964DB6">
        <w:t>print(</w:t>
      </w:r>
      <w:proofErr w:type="spellStart"/>
      <w:proofErr w:type="gramEnd"/>
      <w:r w:rsidRPr="00964DB6">
        <w:t>f"Key</w:t>
      </w:r>
      <w:proofErr w:type="spellEnd"/>
      <w:r w:rsidRPr="00964DB6">
        <w:t>: {key}")</w:t>
      </w:r>
    </w:p>
    <w:p w14:paraId="3B2B0942" w14:textId="77777777" w:rsidR="00964DB6" w:rsidRPr="00964DB6" w:rsidRDefault="00964DB6" w:rsidP="00964DB6">
      <w:pPr>
        <w:pStyle w:val="Code"/>
      </w:pPr>
      <w:r w:rsidRPr="00964DB6">
        <w:t xml:space="preserve">    </w:t>
      </w:r>
    </w:p>
    <w:p w14:paraId="7D0F08A8" w14:textId="77777777" w:rsidR="00964DB6" w:rsidRPr="00964DB6" w:rsidRDefault="00964DB6" w:rsidP="00964DB6">
      <w:pPr>
        <w:pStyle w:val="Code"/>
      </w:pPr>
      <w:r w:rsidRPr="00964DB6">
        <w:t xml:space="preserve">    ciphertext = </w:t>
      </w:r>
      <w:proofErr w:type="spellStart"/>
      <w:r w:rsidRPr="00964DB6">
        <w:t>des_</w:t>
      </w:r>
      <w:proofErr w:type="gramStart"/>
      <w:r w:rsidRPr="00964DB6">
        <w:t>encrypt</w:t>
      </w:r>
      <w:proofErr w:type="spellEnd"/>
      <w:r w:rsidRPr="00964DB6">
        <w:t>(</w:t>
      </w:r>
      <w:proofErr w:type="gramEnd"/>
      <w:r w:rsidRPr="00964DB6">
        <w:t>plaintext, key)</w:t>
      </w:r>
    </w:p>
    <w:p w14:paraId="7CB0E835" w14:textId="6E9EE558" w:rsidR="00964DB6" w:rsidRDefault="00964DB6" w:rsidP="00964DB6">
      <w:pPr>
        <w:pStyle w:val="Code"/>
      </w:pPr>
      <w:r w:rsidRPr="00964DB6">
        <w:t xml:space="preserve">    </w:t>
      </w:r>
      <w:proofErr w:type="gramStart"/>
      <w:r w:rsidRPr="00964DB6">
        <w:t>print(</w:t>
      </w:r>
      <w:proofErr w:type="spellStart"/>
      <w:proofErr w:type="gramEnd"/>
      <w:r w:rsidRPr="00964DB6">
        <w:t>f"Ciphertext</w:t>
      </w:r>
      <w:proofErr w:type="spellEnd"/>
      <w:r w:rsidRPr="00964DB6">
        <w:t>: {ciphertext}")</w:t>
      </w:r>
    </w:p>
    <w:p w14:paraId="60D152DC" w14:textId="77777777" w:rsidR="00964DB6" w:rsidRPr="00964DB6" w:rsidRDefault="00964DB6" w:rsidP="00964DB6">
      <w:pPr>
        <w:pStyle w:val="Code"/>
      </w:pPr>
    </w:p>
    <w:p w14:paraId="2AC400BC" w14:textId="6119544A" w:rsidR="00155D63" w:rsidRDefault="00155D63" w:rsidP="00155D63">
      <w:pPr>
        <w:pStyle w:val="Part"/>
      </w:pPr>
      <w:r>
        <w:t>OUPTUT</w:t>
      </w:r>
      <w:r>
        <w:t>:</w:t>
      </w:r>
    </w:p>
    <w:p w14:paraId="23C3911F" w14:textId="77777777" w:rsidR="008152DC" w:rsidRDefault="008152DC" w:rsidP="008152DC">
      <w:pPr>
        <w:pStyle w:val="Code"/>
      </w:pPr>
    </w:p>
    <w:p w14:paraId="003FCDBA" w14:textId="7EA4C80F" w:rsidR="00155D63" w:rsidRDefault="008152DC" w:rsidP="00CA3E73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8152DC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287389FC" wp14:editId="3FACBE9D">
            <wp:extent cx="5731510" cy="886460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BE196" w14:textId="77777777" w:rsidR="008152DC" w:rsidRPr="00CA3E73" w:rsidRDefault="008152DC" w:rsidP="008152DC">
      <w:pPr>
        <w:pStyle w:val="Code"/>
      </w:pPr>
    </w:p>
    <w:tbl>
      <w:tblPr>
        <w:tblStyle w:val="TableGrid"/>
        <w:tblW w:w="9226" w:type="dxa"/>
        <w:tblLook w:val="04A0" w:firstRow="1" w:lastRow="0" w:firstColumn="1" w:lastColumn="0" w:noHBand="0" w:noVBand="1"/>
      </w:tblPr>
      <w:tblGrid>
        <w:gridCol w:w="1537"/>
        <w:gridCol w:w="1537"/>
        <w:gridCol w:w="1538"/>
        <w:gridCol w:w="1538"/>
        <w:gridCol w:w="1538"/>
        <w:gridCol w:w="1538"/>
      </w:tblGrid>
      <w:tr w:rsidR="004774E6" w:rsidRPr="005276E9" w14:paraId="78D66D3A" w14:textId="77777777" w:rsidTr="00B6714E">
        <w:trPr>
          <w:trHeight w:val="748"/>
        </w:trPr>
        <w:tc>
          <w:tcPr>
            <w:tcW w:w="1537" w:type="dxa"/>
          </w:tcPr>
          <w:p w14:paraId="02BF3CE2" w14:textId="77777777" w:rsidR="004774E6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7D8F4F30" w14:textId="77777777" w:rsidR="004774E6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5276E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Performance</w:t>
            </w:r>
          </w:p>
          <w:p w14:paraId="7DDDE144" w14:textId="77777777" w:rsidR="004774E6" w:rsidRPr="005276E9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(7M)</w:t>
            </w:r>
          </w:p>
        </w:tc>
        <w:tc>
          <w:tcPr>
            <w:tcW w:w="1537" w:type="dxa"/>
          </w:tcPr>
          <w:p w14:paraId="4417F626" w14:textId="77777777" w:rsidR="004774E6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664AE0CD" w14:textId="77777777" w:rsidR="004774E6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5276E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Journal</w:t>
            </w:r>
          </w:p>
          <w:p w14:paraId="619EFFDF" w14:textId="77777777" w:rsidR="004774E6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(3M)</w:t>
            </w:r>
          </w:p>
          <w:p w14:paraId="2BCB0154" w14:textId="77777777" w:rsidR="004774E6" w:rsidRPr="005276E9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538" w:type="dxa"/>
          </w:tcPr>
          <w:p w14:paraId="25FEBBE6" w14:textId="77777777" w:rsidR="004774E6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387B2BDD" w14:textId="77777777" w:rsidR="004774E6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5276E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Lab Ethics</w:t>
            </w:r>
          </w:p>
          <w:p w14:paraId="684E97CC" w14:textId="77777777" w:rsidR="004774E6" w:rsidRPr="005276E9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(2M)</w:t>
            </w:r>
          </w:p>
        </w:tc>
        <w:tc>
          <w:tcPr>
            <w:tcW w:w="1538" w:type="dxa"/>
          </w:tcPr>
          <w:p w14:paraId="2A225722" w14:textId="77777777" w:rsidR="004774E6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02758E05" w14:textId="77777777" w:rsidR="004774E6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5276E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Attendance</w:t>
            </w:r>
          </w:p>
          <w:p w14:paraId="72D6010C" w14:textId="77777777" w:rsidR="004774E6" w:rsidRPr="005276E9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(3M)</w:t>
            </w:r>
          </w:p>
        </w:tc>
        <w:tc>
          <w:tcPr>
            <w:tcW w:w="1538" w:type="dxa"/>
          </w:tcPr>
          <w:p w14:paraId="16F32226" w14:textId="77777777" w:rsidR="004774E6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0871CEDF" w14:textId="77777777" w:rsidR="004774E6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5276E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Total</w:t>
            </w:r>
          </w:p>
          <w:p w14:paraId="1119E3EE" w14:textId="77777777" w:rsidR="004774E6" w:rsidRPr="005276E9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(15M)</w:t>
            </w:r>
          </w:p>
        </w:tc>
        <w:tc>
          <w:tcPr>
            <w:tcW w:w="1538" w:type="dxa"/>
          </w:tcPr>
          <w:p w14:paraId="2949EDAA" w14:textId="77777777" w:rsidR="004774E6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142F622F" w14:textId="77777777" w:rsidR="004774E6" w:rsidRPr="005276E9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5276E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Faculty Signature</w:t>
            </w:r>
          </w:p>
        </w:tc>
      </w:tr>
      <w:tr w:rsidR="004774E6" w:rsidRPr="005276E9" w14:paraId="74C26FC6" w14:textId="77777777" w:rsidTr="00B6714E">
        <w:trPr>
          <w:trHeight w:val="358"/>
        </w:trPr>
        <w:tc>
          <w:tcPr>
            <w:tcW w:w="1537" w:type="dxa"/>
          </w:tcPr>
          <w:p w14:paraId="55294733" w14:textId="77777777" w:rsidR="004774E6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2B9D568E" w14:textId="77777777" w:rsidR="004774E6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4E0E560F" w14:textId="77777777" w:rsidR="004774E6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17085A70" w14:textId="77777777" w:rsidR="004774E6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36823E20" w14:textId="77777777" w:rsidR="004774E6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3D961762" w14:textId="77777777" w:rsidR="004774E6" w:rsidRDefault="004774E6" w:rsidP="00B6714E">
            <w:pPr>
              <w:pStyle w:val="Question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420BE890" w14:textId="77777777" w:rsidR="004774E6" w:rsidRPr="005276E9" w:rsidRDefault="004774E6" w:rsidP="00B6714E">
            <w:pPr>
              <w:pStyle w:val="Question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537" w:type="dxa"/>
          </w:tcPr>
          <w:p w14:paraId="5DE5AD9C" w14:textId="77777777" w:rsidR="004774E6" w:rsidRPr="005276E9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538" w:type="dxa"/>
          </w:tcPr>
          <w:p w14:paraId="4F421695" w14:textId="77777777" w:rsidR="004774E6" w:rsidRPr="005276E9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538" w:type="dxa"/>
          </w:tcPr>
          <w:p w14:paraId="356934F6" w14:textId="77777777" w:rsidR="004774E6" w:rsidRPr="005276E9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538" w:type="dxa"/>
          </w:tcPr>
          <w:p w14:paraId="20218B40" w14:textId="77777777" w:rsidR="004774E6" w:rsidRPr="005276E9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538" w:type="dxa"/>
          </w:tcPr>
          <w:p w14:paraId="41E7CD79" w14:textId="77777777" w:rsidR="004774E6" w:rsidRPr="005276E9" w:rsidRDefault="004774E6" w:rsidP="00B6714E">
            <w:pPr>
              <w:pStyle w:val="Question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</w:tr>
    </w:tbl>
    <w:p w14:paraId="787D770B" w14:textId="004CE1CD" w:rsidR="004774E6" w:rsidRDefault="004774E6" w:rsidP="005B5112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207F323E" w14:textId="30F5D922" w:rsidR="004774E6" w:rsidRPr="005B5112" w:rsidRDefault="004774E6" w:rsidP="005B5112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sectPr w:rsidR="004774E6" w:rsidRPr="005B5112" w:rsidSect="00274A8C">
      <w:pgSz w:w="11906" w:h="16838"/>
      <w:pgMar w:top="1440" w:right="1440" w:bottom="1440" w:left="1440" w:header="708" w:footer="708" w:gutter="0"/>
      <w:pgBorders w:offsetFrom="page">
        <w:top w:val="double" w:sz="24" w:space="24" w:color="auto"/>
        <w:left w:val="double" w:sz="24" w:space="24" w:color="auto"/>
        <w:bottom w:val="double" w:sz="24" w:space="24" w:color="auto"/>
        <w:right w:val="doub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JetBrains Mono NL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scadia Code">
    <w:altName w:val="Segoe UI Symbol"/>
    <w:charset w:val="00"/>
    <w:family w:val="modern"/>
    <w:pitch w:val="fixed"/>
    <w:sig w:usb0="A1002AFF" w:usb1="4000F9FB" w:usb2="00040000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B2BE9"/>
    <w:multiLevelType w:val="hybridMultilevel"/>
    <w:tmpl w:val="9400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B49FE"/>
    <w:multiLevelType w:val="hybridMultilevel"/>
    <w:tmpl w:val="D3446E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D49FE"/>
    <w:multiLevelType w:val="hybridMultilevel"/>
    <w:tmpl w:val="9CF61A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A31C3"/>
    <w:multiLevelType w:val="hybridMultilevel"/>
    <w:tmpl w:val="A8A41E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2002D"/>
    <w:multiLevelType w:val="hybridMultilevel"/>
    <w:tmpl w:val="B97A11F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A95604"/>
    <w:multiLevelType w:val="hybridMultilevel"/>
    <w:tmpl w:val="764243B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7C4A10"/>
    <w:multiLevelType w:val="hybridMultilevel"/>
    <w:tmpl w:val="B97A11F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3B53E8"/>
    <w:multiLevelType w:val="hybridMultilevel"/>
    <w:tmpl w:val="29E0F33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2E7"/>
    <w:rsid w:val="00007553"/>
    <w:rsid w:val="00012F12"/>
    <w:rsid w:val="00027A23"/>
    <w:rsid w:val="00034440"/>
    <w:rsid w:val="00047ED0"/>
    <w:rsid w:val="000908CF"/>
    <w:rsid w:val="000A0E87"/>
    <w:rsid w:val="000A3933"/>
    <w:rsid w:val="000A572F"/>
    <w:rsid w:val="000B67E9"/>
    <w:rsid w:val="000D7C6D"/>
    <w:rsid w:val="000E42C0"/>
    <w:rsid w:val="001136E7"/>
    <w:rsid w:val="001203A4"/>
    <w:rsid w:val="00150075"/>
    <w:rsid w:val="00150CCE"/>
    <w:rsid w:val="00150D3E"/>
    <w:rsid w:val="00155D63"/>
    <w:rsid w:val="00161AD6"/>
    <w:rsid w:val="001A49E7"/>
    <w:rsid w:val="001A6EFB"/>
    <w:rsid w:val="001B1978"/>
    <w:rsid w:val="001C2F77"/>
    <w:rsid w:val="001D285C"/>
    <w:rsid w:val="001E3521"/>
    <w:rsid w:val="001F3520"/>
    <w:rsid w:val="001F6215"/>
    <w:rsid w:val="00206205"/>
    <w:rsid w:val="00206248"/>
    <w:rsid w:val="002147AD"/>
    <w:rsid w:val="002169B4"/>
    <w:rsid w:val="00227F49"/>
    <w:rsid w:val="0023239A"/>
    <w:rsid w:val="00236CA5"/>
    <w:rsid w:val="00244D68"/>
    <w:rsid w:val="0026120B"/>
    <w:rsid w:val="0026404A"/>
    <w:rsid w:val="0027100C"/>
    <w:rsid w:val="00274A8C"/>
    <w:rsid w:val="0027532C"/>
    <w:rsid w:val="00280175"/>
    <w:rsid w:val="0028347E"/>
    <w:rsid w:val="00297DD7"/>
    <w:rsid w:val="002D18D8"/>
    <w:rsid w:val="002E7801"/>
    <w:rsid w:val="002F0BF2"/>
    <w:rsid w:val="00301441"/>
    <w:rsid w:val="00306C9D"/>
    <w:rsid w:val="00327F89"/>
    <w:rsid w:val="00374548"/>
    <w:rsid w:val="003961A3"/>
    <w:rsid w:val="003A5D2E"/>
    <w:rsid w:val="003D087E"/>
    <w:rsid w:val="003D23A1"/>
    <w:rsid w:val="003E67C3"/>
    <w:rsid w:val="003E6B27"/>
    <w:rsid w:val="003F5B31"/>
    <w:rsid w:val="00405628"/>
    <w:rsid w:val="00411C34"/>
    <w:rsid w:val="004204BC"/>
    <w:rsid w:val="0042246A"/>
    <w:rsid w:val="00430CA3"/>
    <w:rsid w:val="00430FAE"/>
    <w:rsid w:val="00436E02"/>
    <w:rsid w:val="00454393"/>
    <w:rsid w:val="00455197"/>
    <w:rsid w:val="0045745C"/>
    <w:rsid w:val="004646C0"/>
    <w:rsid w:val="004774E6"/>
    <w:rsid w:val="00484955"/>
    <w:rsid w:val="00490CC7"/>
    <w:rsid w:val="004951AA"/>
    <w:rsid w:val="004A26D2"/>
    <w:rsid w:val="004A29C3"/>
    <w:rsid w:val="004B4875"/>
    <w:rsid w:val="004C14CE"/>
    <w:rsid w:val="004D6136"/>
    <w:rsid w:val="004D7E9C"/>
    <w:rsid w:val="004F2F3C"/>
    <w:rsid w:val="00513A14"/>
    <w:rsid w:val="00517FA8"/>
    <w:rsid w:val="005276E9"/>
    <w:rsid w:val="00533A45"/>
    <w:rsid w:val="005368AF"/>
    <w:rsid w:val="00536C76"/>
    <w:rsid w:val="00541B81"/>
    <w:rsid w:val="005420B4"/>
    <w:rsid w:val="005476A0"/>
    <w:rsid w:val="005476BD"/>
    <w:rsid w:val="00553E45"/>
    <w:rsid w:val="0055519D"/>
    <w:rsid w:val="00566532"/>
    <w:rsid w:val="005721DD"/>
    <w:rsid w:val="00582938"/>
    <w:rsid w:val="00583B29"/>
    <w:rsid w:val="0059302A"/>
    <w:rsid w:val="005B1595"/>
    <w:rsid w:val="005B36AF"/>
    <w:rsid w:val="005B5112"/>
    <w:rsid w:val="005B5887"/>
    <w:rsid w:val="005D6746"/>
    <w:rsid w:val="006001E6"/>
    <w:rsid w:val="00603267"/>
    <w:rsid w:val="00620F62"/>
    <w:rsid w:val="00621543"/>
    <w:rsid w:val="00625CF2"/>
    <w:rsid w:val="00631F63"/>
    <w:rsid w:val="0065071D"/>
    <w:rsid w:val="006571B0"/>
    <w:rsid w:val="006A26FD"/>
    <w:rsid w:val="006D09C8"/>
    <w:rsid w:val="006E2DAD"/>
    <w:rsid w:val="006E53A9"/>
    <w:rsid w:val="006F75F2"/>
    <w:rsid w:val="00700173"/>
    <w:rsid w:val="00711B91"/>
    <w:rsid w:val="00720404"/>
    <w:rsid w:val="007369D0"/>
    <w:rsid w:val="0073785E"/>
    <w:rsid w:val="00741B5A"/>
    <w:rsid w:val="0074645B"/>
    <w:rsid w:val="007478AD"/>
    <w:rsid w:val="007613DB"/>
    <w:rsid w:val="00762292"/>
    <w:rsid w:val="00764FA8"/>
    <w:rsid w:val="00765DBC"/>
    <w:rsid w:val="00782DE9"/>
    <w:rsid w:val="00787747"/>
    <w:rsid w:val="007902E7"/>
    <w:rsid w:val="007C2CFA"/>
    <w:rsid w:val="007C6DC0"/>
    <w:rsid w:val="007D009C"/>
    <w:rsid w:val="007E2B3D"/>
    <w:rsid w:val="007E5508"/>
    <w:rsid w:val="007F3059"/>
    <w:rsid w:val="00803CAC"/>
    <w:rsid w:val="008152DC"/>
    <w:rsid w:val="0082609B"/>
    <w:rsid w:val="008301F7"/>
    <w:rsid w:val="00840A30"/>
    <w:rsid w:val="00843EA6"/>
    <w:rsid w:val="00843EEB"/>
    <w:rsid w:val="00862E9D"/>
    <w:rsid w:val="0086510D"/>
    <w:rsid w:val="00867509"/>
    <w:rsid w:val="00875E61"/>
    <w:rsid w:val="00876302"/>
    <w:rsid w:val="00883AA6"/>
    <w:rsid w:val="00884A5E"/>
    <w:rsid w:val="00887524"/>
    <w:rsid w:val="00890FEF"/>
    <w:rsid w:val="008962D1"/>
    <w:rsid w:val="008A2D71"/>
    <w:rsid w:val="008B62E6"/>
    <w:rsid w:val="008C441E"/>
    <w:rsid w:val="008C442A"/>
    <w:rsid w:val="008C70EC"/>
    <w:rsid w:val="008D224D"/>
    <w:rsid w:val="008E222D"/>
    <w:rsid w:val="00901504"/>
    <w:rsid w:val="00903F6D"/>
    <w:rsid w:val="00906FFC"/>
    <w:rsid w:val="00917666"/>
    <w:rsid w:val="009177D8"/>
    <w:rsid w:val="009238F7"/>
    <w:rsid w:val="00943654"/>
    <w:rsid w:val="00954E47"/>
    <w:rsid w:val="00964DB6"/>
    <w:rsid w:val="009731AE"/>
    <w:rsid w:val="00974D9A"/>
    <w:rsid w:val="009A6FD4"/>
    <w:rsid w:val="009C36E9"/>
    <w:rsid w:val="009D1791"/>
    <w:rsid w:val="009E2056"/>
    <w:rsid w:val="009F67B4"/>
    <w:rsid w:val="00A013B7"/>
    <w:rsid w:val="00A0452F"/>
    <w:rsid w:val="00A04CEC"/>
    <w:rsid w:val="00A357CF"/>
    <w:rsid w:val="00A37256"/>
    <w:rsid w:val="00A401D2"/>
    <w:rsid w:val="00A5412A"/>
    <w:rsid w:val="00A72AA6"/>
    <w:rsid w:val="00A81693"/>
    <w:rsid w:val="00A83A3E"/>
    <w:rsid w:val="00A9117B"/>
    <w:rsid w:val="00AA17DA"/>
    <w:rsid w:val="00AA2753"/>
    <w:rsid w:val="00AB1255"/>
    <w:rsid w:val="00AD6F0D"/>
    <w:rsid w:val="00AF065A"/>
    <w:rsid w:val="00B0638A"/>
    <w:rsid w:val="00B317DF"/>
    <w:rsid w:val="00B332E7"/>
    <w:rsid w:val="00B3620D"/>
    <w:rsid w:val="00B41E8B"/>
    <w:rsid w:val="00B50035"/>
    <w:rsid w:val="00B60AFB"/>
    <w:rsid w:val="00B82A5C"/>
    <w:rsid w:val="00BB4F45"/>
    <w:rsid w:val="00BB64C2"/>
    <w:rsid w:val="00BC273F"/>
    <w:rsid w:val="00BC7480"/>
    <w:rsid w:val="00BD2F75"/>
    <w:rsid w:val="00BF4E56"/>
    <w:rsid w:val="00BF6705"/>
    <w:rsid w:val="00C00079"/>
    <w:rsid w:val="00C04C26"/>
    <w:rsid w:val="00C11ACA"/>
    <w:rsid w:val="00C16657"/>
    <w:rsid w:val="00C20A30"/>
    <w:rsid w:val="00C21EBF"/>
    <w:rsid w:val="00C5155F"/>
    <w:rsid w:val="00C56760"/>
    <w:rsid w:val="00C65CA7"/>
    <w:rsid w:val="00C71EA6"/>
    <w:rsid w:val="00C94364"/>
    <w:rsid w:val="00C949D8"/>
    <w:rsid w:val="00C97C47"/>
    <w:rsid w:val="00CA033E"/>
    <w:rsid w:val="00CA2325"/>
    <w:rsid w:val="00CA3E73"/>
    <w:rsid w:val="00CB0D0C"/>
    <w:rsid w:val="00CC3D46"/>
    <w:rsid w:val="00CD3650"/>
    <w:rsid w:val="00CE3904"/>
    <w:rsid w:val="00CF3679"/>
    <w:rsid w:val="00D2597E"/>
    <w:rsid w:val="00D26F2D"/>
    <w:rsid w:val="00D30104"/>
    <w:rsid w:val="00D34855"/>
    <w:rsid w:val="00D40A57"/>
    <w:rsid w:val="00D7009D"/>
    <w:rsid w:val="00D8092F"/>
    <w:rsid w:val="00D84AA9"/>
    <w:rsid w:val="00DA3D96"/>
    <w:rsid w:val="00DA7454"/>
    <w:rsid w:val="00DA7F64"/>
    <w:rsid w:val="00DB2F39"/>
    <w:rsid w:val="00DB3DAD"/>
    <w:rsid w:val="00DC7C68"/>
    <w:rsid w:val="00DD24B0"/>
    <w:rsid w:val="00DD3E93"/>
    <w:rsid w:val="00E038EB"/>
    <w:rsid w:val="00E200EB"/>
    <w:rsid w:val="00E21396"/>
    <w:rsid w:val="00E36FA8"/>
    <w:rsid w:val="00E42F7C"/>
    <w:rsid w:val="00E54F21"/>
    <w:rsid w:val="00E65427"/>
    <w:rsid w:val="00E66C7C"/>
    <w:rsid w:val="00E80B3D"/>
    <w:rsid w:val="00E8164A"/>
    <w:rsid w:val="00E87CDA"/>
    <w:rsid w:val="00E969C4"/>
    <w:rsid w:val="00EB0157"/>
    <w:rsid w:val="00ED350B"/>
    <w:rsid w:val="00F01E58"/>
    <w:rsid w:val="00F2376A"/>
    <w:rsid w:val="00F26685"/>
    <w:rsid w:val="00F26978"/>
    <w:rsid w:val="00F3341E"/>
    <w:rsid w:val="00F34FB8"/>
    <w:rsid w:val="00F42CF0"/>
    <w:rsid w:val="00F6590A"/>
    <w:rsid w:val="00F7024F"/>
    <w:rsid w:val="00F70AC4"/>
    <w:rsid w:val="00F76903"/>
    <w:rsid w:val="00F9078F"/>
    <w:rsid w:val="00FC27F9"/>
    <w:rsid w:val="00FF036B"/>
    <w:rsid w:val="00FF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A26E1"/>
  <w15:chartTrackingRefBased/>
  <w15:docId w15:val="{D712BCD6-341F-4092-B6D6-A565A5ED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50035"/>
  </w:style>
  <w:style w:type="paragraph" w:styleId="Heading1">
    <w:name w:val="heading 1"/>
    <w:basedOn w:val="Normal"/>
    <w:next w:val="Normal"/>
    <w:link w:val="Heading1Char"/>
    <w:uiPriority w:val="9"/>
    <w:rsid w:val="00274A8C"/>
    <w:pPr>
      <w:keepNext/>
      <w:keepLines/>
      <w:pBdr>
        <w:bottom w:val="single" w:sz="4" w:space="1" w:color="DDDDD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4A8C"/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customStyle="1" w:styleId="Question">
    <w:name w:val="Question"/>
    <w:basedOn w:val="Normal"/>
    <w:link w:val="QuestionChar"/>
    <w:qFormat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DC7C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QuestionChar">
    <w:name w:val="Question Char"/>
    <w:basedOn w:val="DefaultParagraphFont"/>
    <w:link w:val="Question"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C7C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DC7C68"/>
    <w:rPr>
      <w:b/>
      <w:bCs/>
    </w:rPr>
  </w:style>
  <w:style w:type="character" w:styleId="IntenseEmphasis">
    <w:name w:val="Intense Emphasis"/>
    <w:basedOn w:val="DefaultParagraphFont"/>
    <w:uiPriority w:val="21"/>
    <w:rsid w:val="00DC7C68"/>
    <w:rPr>
      <w:i/>
      <w:iCs/>
      <w:color w:val="DDDDDD" w:themeColor="accent1"/>
    </w:rPr>
  </w:style>
  <w:style w:type="paragraph" w:customStyle="1" w:styleId="Part">
    <w:name w:val="Part"/>
    <w:basedOn w:val="Title"/>
    <w:link w:val="PartChar"/>
    <w:qFormat/>
    <w:rsid w:val="00DC7C68"/>
    <w:rPr>
      <w:rFonts w:ascii="Microsoft JhengHei Light" w:eastAsia="Microsoft JhengHei Light" w:hAnsi="Microsoft JhengHei Light"/>
      <w:b/>
      <w:color w:val="000000" w:themeColor="text1"/>
      <w:sz w:val="32"/>
      <w:u w:val="single"/>
    </w:rPr>
  </w:style>
  <w:style w:type="character" w:customStyle="1" w:styleId="PartChar">
    <w:name w:val="Part Char"/>
    <w:basedOn w:val="TitleChar"/>
    <w:link w:val="Part"/>
    <w:rsid w:val="00DC7C68"/>
    <w:rPr>
      <w:rFonts w:ascii="Microsoft JhengHei Light" w:eastAsia="Microsoft JhengHei Light" w:hAnsi="Microsoft JhengHei Light" w:cstheme="majorBidi"/>
      <w:b/>
      <w:color w:val="000000" w:themeColor="text1"/>
      <w:spacing w:val="-10"/>
      <w:kern w:val="28"/>
      <w:sz w:val="32"/>
      <w:szCs w:val="56"/>
      <w:u w:val="single"/>
    </w:rPr>
  </w:style>
  <w:style w:type="paragraph" w:customStyle="1" w:styleId="Code">
    <w:name w:val="Code"/>
    <w:basedOn w:val="Normal"/>
    <w:link w:val="CodeChar"/>
    <w:qFormat/>
    <w:rsid w:val="00EB0157"/>
    <w:pPr>
      <w:spacing w:after="100" w:line="240" w:lineRule="auto"/>
    </w:pPr>
    <w:rPr>
      <w:rFonts w:ascii="JetBrains Mono NL" w:hAnsi="JetBrains Mono NL" w:cs="Cascadia Code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FF4F95"/>
    <w:rPr>
      <w:rFonts w:ascii="Courier New" w:eastAsia="Times New Roman" w:hAnsi="Courier New" w:cs="Courier New"/>
      <w:sz w:val="20"/>
      <w:szCs w:val="20"/>
    </w:rPr>
  </w:style>
  <w:style w:type="character" w:customStyle="1" w:styleId="CodeChar">
    <w:name w:val="Code Char"/>
    <w:basedOn w:val="DefaultParagraphFont"/>
    <w:link w:val="Code"/>
    <w:rsid w:val="00EB0157"/>
    <w:rPr>
      <w:rFonts w:ascii="JetBrains Mono NL" w:hAnsi="JetBrains Mono NL" w:cs="Cascadia Co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32E7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Text">
    <w:name w:val="Text"/>
    <w:basedOn w:val="Code"/>
    <w:link w:val="TextChar"/>
    <w:qFormat/>
    <w:rsid w:val="0059302A"/>
    <w:pPr>
      <w:spacing w:after="0"/>
    </w:pPr>
    <w:rPr>
      <w:rFonts w:ascii="Microsoft JhengHei" w:eastAsia="Microsoft JhengHei" w:hAnsi="Microsoft JhengHei"/>
      <w:sz w:val="24"/>
      <w:szCs w:val="24"/>
    </w:rPr>
  </w:style>
  <w:style w:type="character" w:customStyle="1" w:styleId="uv3um">
    <w:name w:val="uv3um"/>
    <w:basedOn w:val="DefaultParagraphFont"/>
    <w:rsid w:val="004A29C3"/>
  </w:style>
  <w:style w:type="character" w:customStyle="1" w:styleId="TextChar">
    <w:name w:val="Text Char"/>
    <w:basedOn w:val="CodeChar"/>
    <w:link w:val="Text"/>
    <w:rsid w:val="0059302A"/>
    <w:rPr>
      <w:rFonts w:ascii="Microsoft JhengHei" w:eastAsia="Microsoft JhengHei" w:hAnsi="Microsoft JhengHei" w:cs="Cascadia Code"/>
      <w:sz w:val="24"/>
      <w:szCs w:val="24"/>
    </w:rPr>
  </w:style>
  <w:style w:type="table" w:styleId="TableGrid">
    <w:name w:val="Table Grid"/>
    <w:basedOn w:val="TableNormal"/>
    <w:uiPriority w:val="39"/>
    <w:rsid w:val="00527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D80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rsid w:val="00301441"/>
    <w:pPr>
      <w:ind w:left="720"/>
      <w:contextualSpacing/>
    </w:pPr>
  </w:style>
  <w:style w:type="paragraph" w:customStyle="1" w:styleId="ds-markdown-paragraph">
    <w:name w:val="ds-markdown-paragraph"/>
    <w:basedOn w:val="Normal"/>
    <w:rsid w:val="00CA2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3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1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0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4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410D5-E6F7-461B-B6CD-343F3AAF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7</Pages>
  <Words>1037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 Roger</dc:creator>
  <cp:keywords/>
  <dc:description/>
  <cp:lastModifiedBy>Abdurrahman Qureshi</cp:lastModifiedBy>
  <cp:revision>299</cp:revision>
  <cp:lastPrinted>2025-07-28T06:29:00Z</cp:lastPrinted>
  <dcterms:created xsi:type="dcterms:W3CDTF">2023-07-25T10:47:00Z</dcterms:created>
  <dcterms:modified xsi:type="dcterms:W3CDTF">2025-08-04T06:01:00Z</dcterms:modified>
</cp:coreProperties>
</file>